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7F" w:rsidRDefault="00B109F1" w:rsidP="00185C7F">
      <w:pPr>
        <w:jc w:val="center"/>
        <w:rPr>
          <w:rFonts w:cs="Times New Roman"/>
          <w:b/>
          <w:color w:val="244061" w:themeColor="accent1" w:themeShade="80"/>
          <w:szCs w:val="28"/>
        </w:rPr>
      </w:pPr>
      <w:bookmarkStart w:id="0" w:name="_Hlk2727182"/>
      <w:r w:rsidRPr="00185C7F">
        <w:rPr>
          <w:rFonts w:cs="Times New Roman"/>
          <w:b/>
          <w:color w:val="244061" w:themeColor="accent1" w:themeShade="80"/>
          <w:szCs w:val="28"/>
        </w:rPr>
        <w:t>ЭТАП</w:t>
      </w:r>
      <w:r w:rsidRPr="00185C7F">
        <w:rPr>
          <w:rFonts w:cs="Times New Roman"/>
          <w:b/>
          <w:color w:val="244061" w:themeColor="accent1" w:themeShade="80"/>
          <w:szCs w:val="28"/>
        </w:rPr>
        <w:t xml:space="preserve"> </w:t>
      </w:r>
      <w:r>
        <w:rPr>
          <w:rFonts w:cs="Times New Roman"/>
          <w:b/>
          <w:color w:val="244061" w:themeColor="accent1" w:themeShade="80"/>
          <w:szCs w:val="28"/>
          <w:lang w:val="en-US"/>
        </w:rPr>
        <w:t>I</w:t>
      </w:r>
      <w:r>
        <w:rPr>
          <w:rFonts w:cs="Times New Roman"/>
          <w:b/>
          <w:color w:val="244061" w:themeColor="accent1" w:themeShade="80"/>
          <w:szCs w:val="28"/>
        </w:rPr>
        <w:t xml:space="preserve">. </w:t>
      </w:r>
      <w:bookmarkStart w:id="1" w:name="_GoBack"/>
      <w:bookmarkEnd w:id="1"/>
      <w:r w:rsidR="00185C7F" w:rsidRPr="00185C7F">
        <w:rPr>
          <w:rFonts w:cs="Times New Roman"/>
          <w:b/>
          <w:color w:val="244061" w:themeColor="accent1" w:themeShade="80"/>
          <w:szCs w:val="28"/>
        </w:rPr>
        <w:t>П</w:t>
      </w:r>
      <w:r w:rsidR="003F7E81">
        <w:rPr>
          <w:rFonts w:cs="Times New Roman"/>
          <w:b/>
          <w:color w:val="244061" w:themeColor="accent1" w:themeShade="80"/>
          <w:szCs w:val="28"/>
        </w:rPr>
        <w:t>ОДГОТОВИ</w:t>
      </w:r>
      <w:r w:rsidR="00185C7F" w:rsidRPr="00185C7F">
        <w:rPr>
          <w:rFonts w:cs="Times New Roman"/>
          <w:b/>
          <w:color w:val="244061" w:themeColor="accent1" w:themeShade="80"/>
          <w:szCs w:val="28"/>
        </w:rPr>
        <w:t>ТЕЛЬН</w:t>
      </w:r>
      <w:r w:rsidR="00185C7F">
        <w:rPr>
          <w:rFonts w:cs="Times New Roman"/>
          <w:b/>
          <w:color w:val="244061" w:themeColor="accent1" w:themeShade="80"/>
          <w:szCs w:val="28"/>
        </w:rPr>
        <w:t>ЫЙ</w:t>
      </w:r>
      <w:r w:rsidR="00185C7F" w:rsidRPr="00185C7F">
        <w:rPr>
          <w:rFonts w:cs="Times New Roman"/>
          <w:b/>
          <w:color w:val="244061" w:themeColor="accent1" w:themeShade="80"/>
          <w:szCs w:val="28"/>
        </w:rPr>
        <w:t xml:space="preserve"> </w:t>
      </w:r>
    </w:p>
    <w:bookmarkEnd w:id="0"/>
    <w:p w:rsidR="005B5065" w:rsidRPr="00185C7F" w:rsidRDefault="00185C7F" w:rsidP="00515B94">
      <w:pPr>
        <w:spacing w:line="240" w:lineRule="auto"/>
        <w:jc w:val="center"/>
        <w:rPr>
          <w:rFonts w:cs="Times New Roman"/>
          <w:b/>
          <w:color w:val="244061" w:themeColor="accent1" w:themeShade="80"/>
          <w:szCs w:val="28"/>
        </w:rPr>
      </w:pPr>
      <w:r w:rsidRPr="00185C7F">
        <w:rPr>
          <w:rFonts w:cs="Times New Roman"/>
          <w:b/>
          <w:color w:val="244061" w:themeColor="accent1" w:themeShade="80"/>
          <w:szCs w:val="28"/>
        </w:rPr>
        <w:t>Ш</w:t>
      </w:r>
      <w:r w:rsidR="00515B94">
        <w:rPr>
          <w:rFonts w:cs="Times New Roman"/>
          <w:b/>
          <w:color w:val="244061" w:themeColor="accent1" w:themeShade="80"/>
          <w:szCs w:val="28"/>
        </w:rPr>
        <w:t>АГ</w:t>
      </w:r>
      <w:r w:rsidRPr="00185C7F">
        <w:rPr>
          <w:rFonts w:cs="Times New Roman"/>
          <w:b/>
          <w:color w:val="244061" w:themeColor="accent1" w:themeShade="80"/>
          <w:szCs w:val="28"/>
        </w:rPr>
        <w:t xml:space="preserve"> </w:t>
      </w:r>
      <w:r w:rsidR="00A31BE9">
        <w:rPr>
          <w:rFonts w:cs="Times New Roman"/>
          <w:b/>
          <w:color w:val="244061" w:themeColor="accent1" w:themeShade="80"/>
          <w:szCs w:val="28"/>
        </w:rPr>
        <w:t>3.</w:t>
      </w:r>
      <w:r w:rsidRPr="00185C7F">
        <w:rPr>
          <w:rFonts w:cs="Times New Roman"/>
          <w:b/>
          <w:color w:val="244061" w:themeColor="accent1" w:themeShade="80"/>
          <w:szCs w:val="28"/>
        </w:rPr>
        <w:t xml:space="preserve">  </w:t>
      </w:r>
      <w:r w:rsidR="00A31BE9">
        <w:rPr>
          <w:rFonts w:cs="Times New Roman"/>
          <w:b/>
          <w:color w:val="244061" w:themeColor="accent1" w:themeShade="80"/>
          <w:szCs w:val="28"/>
        </w:rPr>
        <w:t>Подготовка к организации конкурентного отбора исполнителей</w:t>
      </w:r>
      <w:r w:rsidRPr="00185C7F">
        <w:rPr>
          <w:rFonts w:cs="Times New Roman"/>
          <w:b/>
          <w:color w:val="244061" w:themeColor="accent1" w:themeShade="80"/>
          <w:szCs w:val="28"/>
        </w:rPr>
        <w:t xml:space="preserve"> капитально</w:t>
      </w:r>
      <w:r w:rsidR="00A31BE9">
        <w:rPr>
          <w:rFonts w:cs="Times New Roman"/>
          <w:b/>
          <w:color w:val="244061" w:themeColor="accent1" w:themeShade="80"/>
          <w:szCs w:val="28"/>
        </w:rPr>
        <w:t>го</w:t>
      </w:r>
      <w:r w:rsidRPr="00185C7F">
        <w:rPr>
          <w:rFonts w:cs="Times New Roman"/>
          <w:b/>
          <w:color w:val="244061" w:themeColor="accent1" w:themeShade="80"/>
          <w:szCs w:val="28"/>
        </w:rPr>
        <w:t xml:space="preserve"> ремонт</w:t>
      </w:r>
      <w:r w:rsidR="00A31BE9">
        <w:rPr>
          <w:rFonts w:cs="Times New Roman"/>
          <w:b/>
          <w:color w:val="244061" w:themeColor="accent1" w:themeShade="80"/>
          <w:szCs w:val="28"/>
        </w:rPr>
        <w:t>а</w:t>
      </w:r>
    </w:p>
    <w:p w:rsidR="005B5065" w:rsidRDefault="00E120E9"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0573B00" wp14:editId="2D7F2660">
                <wp:simplePos x="0" y="0"/>
                <wp:positionH relativeFrom="column">
                  <wp:posOffset>5668010</wp:posOffset>
                </wp:positionH>
                <wp:positionV relativeFrom="paragraph">
                  <wp:posOffset>159386</wp:posOffset>
                </wp:positionV>
                <wp:extent cx="3608070" cy="647700"/>
                <wp:effectExtent l="57150" t="38100" r="68580" b="952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07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B32" w:rsidRPr="008A1084" w:rsidRDefault="007D13BE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A1084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Справочный материал о проектной документации на капитальный ремонт многоквартирного </w:t>
                            </w:r>
                            <w:r w:rsidR="00E120E9" w:rsidRPr="008A1084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дома </w:t>
                            </w:r>
                            <w:r w:rsidR="006B1835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–</w:t>
                            </w:r>
                            <w:r w:rsidRPr="008A1084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20E9" w:rsidRPr="008A1084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Приложение</w:t>
                            </w:r>
                            <w:r w:rsidR="006B1835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20E9" w:rsidRPr="008A1084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1</w:t>
                            </w:r>
                            <w:r w:rsidR="006B1835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="00E120E9" w:rsidRPr="008A1084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margin-left:446.3pt;margin-top:12.55pt;width:284.1pt;height:5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10B32" w:rsidRPr="008A1084" w:rsidRDefault="007D13BE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8A1084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Справочный материал о проектной документации на капитальный ремонт многоквартирного </w:t>
                      </w:r>
                      <w:r w:rsidR="00E120E9" w:rsidRPr="008A1084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дома </w:t>
                      </w:r>
                      <w:r w:rsidR="006B1835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–</w:t>
                      </w:r>
                      <w:r w:rsidRPr="008A1084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120E9" w:rsidRPr="008A1084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Приложение</w:t>
                      </w:r>
                      <w:r w:rsidR="006B1835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20E9" w:rsidRPr="008A1084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1</w:t>
                      </w:r>
                      <w:r w:rsidR="006B1835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5</w:t>
                      </w:r>
                      <w:r w:rsidR="00E120E9" w:rsidRPr="008A1084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_сс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C3965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686979" wp14:editId="51A31508">
                <wp:simplePos x="0" y="0"/>
                <wp:positionH relativeFrom="column">
                  <wp:posOffset>2534285</wp:posOffset>
                </wp:positionH>
                <wp:positionV relativeFrom="paragraph">
                  <wp:posOffset>149860</wp:posOffset>
                </wp:positionV>
                <wp:extent cx="2867025" cy="819150"/>
                <wp:effectExtent l="57150" t="38100" r="85725" b="952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19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rgbClr val="CCFFCC"/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31BE9" w:rsidRPr="00D66CC8" w:rsidRDefault="00D462FF" w:rsidP="00A31BE9">
                            <w:pPr>
                              <w:spacing w:line="240" w:lineRule="auto"/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</w:pPr>
                            <w:r w:rsidRPr="00D462FF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Определите, необходима ли разработка проектной документации для выполнения работ, включенных в </w:t>
                            </w:r>
                            <w:r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D462FF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ереч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199.55pt;margin-top:11.8pt;width:225.75pt;height:6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" fillcolor="#cfc" strokecolor="#95b3d7">
                <v:fill color2="#cad9eb" rotate="t" angle="180" colors="0 #cfc;7864f #cfc;1 #b0c6e1;1 #b0c6e1" focus="100%" type="gradient"/>
                <v:shadow on="t" color="black" opacity="24903f" origin=",.5" offset="0,.55556mm"/>
                <v:textbox>
                  <w:txbxContent>
                    <w:p w:rsidR="00A31BE9" w:rsidRPr="00D66CC8" w:rsidRDefault="00D462FF" w:rsidP="00A31BE9">
                      <w:pPr>
                        <w:spacing w:line="240" w:lineRule="auto"/>
                        <w:rPr>
                          <w:rFonts w:eastAsia="Trebuchet MS" w:cs="Times New Roman"/>
                          <w:sz w:val="24"/>
                          <w:szCs w:val="24"/>
                        </w:rPr>
                      </w:pPr>
                      <w:r w:rsidRPr="00D462FF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Определите, необходима ли разработка проектной документации для выполнения работ, включенных в </w:t>
                      </w:r>
                      <w:r>
                        <w:rPr>
                          <w:rFonts w:eastAsia="Trebuchet MS" w:cs="Times New Roman"/>
                          <w:sz w:val="24"/>
                          <w:szCs w:val="24"/>
                        </w:rPr>
                        <w:t>п</w:t>
                      </w:r>
                      <w:r w:rsidRPr="00D462FF">
                        <w:rPr>
                          <w:rFonts w:eastAsia="Trebuchet MS" w:cs="Times New Roman"/>
                          <w:sz w:val="24"/>
                          <w:szCs w:val="24"/>
                        </w:rPr>
                        <w:t>еречень</w:t>
                      </w:r>
                    </w:p>
                  </w:txbxContent>
                </v:textbox>
              </v:rect>
            </w:pict>
          </mc:Fallback>
        </mc:AlternateContent>
      </w:r>
      <w:r w:rsidR="00A30F2C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EFED46" wp14:editId="6C6E415C">
                <wp:simplePos x="0" y="0"/>
                <wp:positionH relativeFrom="column">
                  <wp:posOffset>-370840</wp:posOffset>
                </wp:positionH>
                <wp:positionV relativeFrom="paragraph">
                  <wp:posOffset>292735</wp:posOffset>
                </wp:positionV>
                <wp:extent cx="2388235" cy="1171575"/>
                <wp:effectExtent l="0" t="0" r="12065" b="28575"/>
                <wp:wrapNone/>
                <wp:docPr id="4" name="Скругленный прямоугольник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23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9050" cap="rnd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0FE9" w:rsidRPr="00B54A07" w:rsidRDefault="006F6707" w:rsidP="000025B3">
                            <w:pPr>
                              <w:spacing w:line="240" w:lineRule="auto"/>
                              <w:rPr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4A07">
                              <w:rPr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. </w:t>
                            </w:r>
                            <w:r w:rsidR="00A31BE9">
                              <w:rPr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роанализируйте сформированный перечень работ/услуг по капитальному ремо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4" o:spid="_x0000_s1028" style="position:absolute;margin-left:-29.2pt;margin-top:23.05pt;width:188.05pt;height:9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" fillcolor="#cfc" strokecolor="#243f60 [1604]" strokeweight="1.5pt">
                <v:stroke endcap="round"/>
                <v:textbox>
                  <w:txbxContent>
                    <w:p w:rsidR="001A0FE9" w:rsidRPr="00B54A07" w:rsidRDefault="006F6707" w:rsidP="000025B3">
                      <w:pPr>
                        <w:spacing w:line="240" w:lineRule="auto"/>
                        <w:rPr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4A07">
                        <w:rPr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. </w:t>
                      </w:r>
                      <w:r w:rsidR="00A31BE9">
                        <w:rPr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роанализируйте сформированный перечень работ/услуг по капитальному ремонт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1AF3" w:rsidRDefault="00FB4B7A"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751A860" wp14:editId="42B549BD">
                <wp:simplePos x="0" y="0"/>
                <wp:positionH relativeFrom="column">
                  <wp:posOffset>5772785</wp:posOffset>
                </wp:positionH>
                <wp:positionV relativeFrom="paragraph">
                  <wp:posOffset>3472180</wp:posOffset>
                </wp:positionV>
                <wp:extent cx="257810" cy="9525"/>
                <wp:effectExtent l="0" t="114300" r="0" b="123825"/>
                <wp:wrapNone/>
                <wp:docPr id="470" name="Прямая соединительная линия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0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5pt,273.4pt" to="474.85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" strokecolor="#e46c0a" strokeweight="2.25pt">
                <v:stroke endarrow="open"/>
              </v:line>
            </w:pict>
          </mc:Fallback>
        </mc:AlternateContent>
      </w:r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D0AC09" wp14:editId="0264926A">
                <wp:simplePos x="0" y="0"/>
                <wp:positionH relativeFrom="column">
                  <wp:posOffset>5782310</wp:posOffset>
                </wp:positionH>
                <wp:positionV relativeFrom="paragraph">
                  <wp:posOffset>4491355</wp:posOffset>
                </wp:positionV>
                <wp:extent cx="257810" cy="0"/>
                <wp:effectExtent l="0" t="133350" r="0" b="133350"/>
                <wp:wrapNone/>
                <wp:docPr id="472" name="Прямая соединительная линия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2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3pt,353.65pt" to="475.6pt,3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" strokecolor="#e46c0a" strokeweight="2.25pt">
                <v:stroke endarrow="open"/>
              </v:line>
            </w:pict>
          </mc:Fallback>
        </mc:AlternateContent>
      </w:r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DA34F3" wp14:editId="072E1580">
                <wp:simplePos x="0" y="0"/>
                <wp:positionH relativeFrom="column">
                  <wp:posOffset>5772785</wp:posOffset>
                </wp:positionH>
                <wp:positionV relativeFrom="paragraph">
                  <wp:posOffset>3472180</wp:posOffset>
                </wp:positionV>
                <wp:extent cx="0" cy="1028700"/>
                <wp:effectExtent l="57150" t="19050" r="76200" b="76200"/>
                <wp:wrapNone/>
                <wp:docPr id="469" name="Прямая соединительная линия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5pt,273.4pt" to="454.55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" strokecolor="#e46c0a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4D6A56" wp14:editId="0AF55304">
                <wp:simplePos x="0" y="0"/>
                <wp:positionH relativeFrom="column">
                  <wp:posOffset>5420995</wp:posOffset>
                </wp:positionH>
                <wp:positionV relativeFrom="paragraph">
                  <wp:posOffset>3815080</wp:posOffset>
                </wp:positionV>
                <wp:extent cx="314325" cy="0"/>
                <wp:effectExtent l="0" t="0" r="9525" b="19050"/>
                <wp:wrapNone/>
                <wp:docPr id="466" name="Прямая соединительная линия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85pt,300.4pt" to="451.6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" strokecolor="#e46c0a" strokeweight="2pt"/>
            </w:pict>
          </mc:Fallback>
        </mc:AlternateContent>
      </w:r>
      <w:r w:rsidR="0061314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D434F8" wp14:editId="4E00C371">
                <wp:simplePos x="0" y="0"/>
                <wp:positionH relativeFrom="column">
                  <wp:posOffset>6040120</wp:posOffset>
                </wp:positionH>
                <wp:positionV relativeFrom="paragraph">
                  <wp:posOffset>4074795</wp:posOffset>
                </wp:positionV>
                <wp:extent cx="3286125" cy="752475"/>
                <wp:effectExtent l="57150" t="38100" r="85725" b="1047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52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A1084" w:rsidRPr="00FF3B52" w:rsidRDefault="008A1084" w:rsidP="008A1084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Найти надёжную специализированную организацию можно на сайте Национального объединения строителей </w:t>
                            </w:r>
                            <w:hyperlink r:id="rId7" w:history="1">
                              <w:r w:rsidRPr="00FF3B52">
                                <w:rPr>
                                  <w:rStyle w:val="a4"/>
                                  <w:rFonts w:eastAsia="Trebuchet MS" w:cs="Times New Roman"/>
                                  <w:i/>
                                  <w:sz w:val="20"/>
                                  <w:szCs w:val="20"/>
                                </w:rPr>
                                <w:t>http://nostroy.ru/</w:t>
                              </w:r>
                            </w:hyperlink>
                          </w:p>
                          <w:p w:rsidR="008A1084" w:rsidRPr="004251F9" w:rsidRDefault="008A1084" w:rsidP="008A1084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29" style="position:absolute;margin-left:475.6pt;margin-top:320.85pt;width:258.75pt;height:5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A1084" w:rsidRPr="00FF3B52" w:rsidRDefault="008A1084" w:rsidP="008A1084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Найти надёжную специализированную организацию можно на сайте Национального объединения строителей </w:t>
                      </w:r>
                      <w:hyperlink r:id="rId8" w:history="1">
                        <w:r w:rsidRPr="00FF3B52">
                          <w:rPr>
                            <w:rStyle w:val="a4"/>
                            <w:rFonts w:eastAsia="Trebuchet MS" w:cs="Times New Roman"/>
                            <w:i/>
                            <w:sz w:val="20"/>
                            <w:szCs w:val="20"/>
                          </w:rPr>
                          <w:t>http://nostroy.ru/</w:t>
                        </w:r>
                      </w:hyperlink>
                    </w:p>
                    <w:p w:rsidR="008A1084" w:rsidRPr="004251F9" w:rsidRDefault="008A1084" w:rsidP="008A1084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1314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04CD2E0" wp14:editId="1E428FE7">
                <wp:simplePos x="0" y="0"/>
                <wp:positionH relativeFrom="column">
                  <wp:posOffset>6009640</wp:posOffset>
                </wp:positionH>
                <wp:positionV relativeFrom="paragraph">
                  <wp:posOffset>3100705</wp:posOffset>
                </wp:positionV>
                <wp:extent cx="3305175" cy="771525"/>
                <wp:effectExtent l="57150" t="38100" r="85725" b="104775"/>
                <wp:wrapNone/>
                <wp:docPr id="1421" name="Скругленный прямоугольник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BED" w:rsidRPr="007F5902" w:rsidRDefault="008A1084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Рекомендация по определению лиц, которым поручается выбрать подрядчика</w:t>
                            </w:r>
                            <w:r w:rsidR="000707C5" w:rsidRP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2BED" w:rsidRP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- Приложение </w:t>
                            </w:r>
                            <w:proofErr w:type="spellStart"/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1</w:t>
                            </w:r>
                            <w:r w:rsidR="006B1835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21" o:spid="_x0000_s1030" style="position:absolute;margin-left:473.2pt;margin-top:244.15pt;width:260.25pt;height:60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62BED" w:rsidRPr="007F5902" w:rsidRDefault="008A1084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Рекомендация по определению лиц, которым поручается выбрать подрядчика</w:t>
                      </w:r>
                      <w:r w:rsidR="000707C5" w:rsidRP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62BED" w:rsidRP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- Приложение </w:t>
                      </w:r>
                      <w:proofErr w:type="spellStart"/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1</w:t>
                      </w:r>
                      <w:r w:rsidR="006B1835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_сс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B5235" w:rsidRPr="00BA65D0">
        <w:rPr>
          <w:rFonts w:cs="Times New Roman"/>
          <w:b/>
          <w:noProof/>
          <w:color w:val="244061" w:themeColor="accent1" w:themeShade="80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97510E" wp14:editId="1A0D80E5">
                <wp:simplePos x="0" y="0"/>
                <wp:positionH relativeFrom="column">
                  <wp:posOffset>762635</wp:posOffset>
                </wp:positionH>
                <wp:positionV relativeFrom="paragraph">
                  <wp:posOffset>10311130</wp:posOffset>
                </wp:positionV>
                <wp:extent cx="9525" cy="609600"/>
                <wp:effectExtent l="133350" t="19050" r="66675" b="571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05pt,811.9pt" to="60.8pt,8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" strokecolor="#4a7ebb" strokeweight="2.25pt">
                <v:stroke endarrow="open"/>
              </v:line>
            </w:pict>
          </mc:Fallback>
        </mc:AlternateContent>
      </w:r>
      <w:r w:rsidR="001B5235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169FF2" wp14:editId="6602B6B7">
                <wp:simplePos x="0" y="0"/>
                <wp:positionH relativeFrom="column">
                  <wp:posOffset>-247015</wp:posOffset>
                </wp:positionH>
                <wp:positionV relativeFrom="paragraph">
                  <wp:posOffset>10920730</wp:posOffset>
                </wp:positionV>
                <wp:extent cx="9561830" cy="1400175"/>
                <wp:effectExtent l="57150" t="38100" r="77470" b="1047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1830" cy="1400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65F" w:rsidRDefault="00534EC5" w:rsidP="007F5902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Результатом </w:t>
                            </w:r>
                            <w:r w:rsidR="001B5235">
                              <w:rPr>
                                <w:b/>
                                <w:i/>
                                <w:szCs w:val="28"/>
                              </w:rPr>
                              <w:t>третье</w:t>
                            </w:r>
                            <w:r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го шага </w:t>
                            </w:r>
                            <w:r w:rsidR="00F653D4" w:rsidRPr="00167813">
                              <w:rPr>
                                <w:b/>
                                <w:i/>
                                <w:szCs w:val="28"/>
                              </w:rPr>
                              <w:t>долж</w:t>
                            </w:r>
                            <w:r w:rsidR="0056565F">
                              <w:rPr>
                                <w:b/>
                                <w:i/>
                                <w:szCs w:val="28"/>
                              </w:rPr>
                              <w:t>ны</w:t>
                            </w:r>
                            <w:r w:rsidR="00F653D4"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 стать</w:t>
                            </w:r>
                            <w:r w:rsidR="0056565F">
                              <w:rPr>
                                <w:b/>
                                <w:i/>
                                <w:szCs w:val="28"/>
                              </w:rPr>
                              <w:t>:</w:t>
                            </w:r>
                            <w:r w:rsidR="00F653D4"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AB3D96" w:rsidRPr="00167813" w:rsidRDefault="0056565F" w:rsidP="00085845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Cs w:val="28"/>
                              </w:rPr>
                              <w:t xml:space="preserve">- </w:t>
                            </w:r>
                            <w:r w:rsidR="00085845" w:rsidRPr="00085845">
                              <w:rPr>
                                <w:b/>
                                <w:i/>
                                <w:szCs w:val="28"/>
                              </w:rPr>
                              <w:t>Пред</w:t>
                            </w:r>
                            <w:r w:rsidR="001B5235">
                              <w:rPr>
                                <w:b/>
                                <w:i/>
                                <w:szCs w:val="28"/>
                              </w:rPr>
                              <w:t xml:space="preserve">ложения для последующего </w:t>
                            </w:r>
                            <w:r w:rsidR="001B5235" w:rsidRPr="001B5235">
                              <w:rPr>
                                <w:b/>
                                <w:i/>
                                <w:szCs w:val="28"/>
                              </w:rPr>
                              <w:t xml:space="preserve">вынесения на утверждение общим собранием </w:t>
                            </w:r>
                            <w:r w:rsidR="001B5235">
                              <w:rPr>
                                <w:b/>
                                <w:i/>
                                <w:szCs w:val="28"/>
                              </w:rPr>
                              <w:t xml:space="preserve">собственников помещений по вопросам выбора </w:t>
                            </w:r>
                            <w:r w:rsidR="00085845" w:rsidRPr="00085845">
                              <w:rPr>
                                <w:b/>
                                <w:i/>
                                <w:szCs w:val="28"/>
                              </w:rPr>
                              <w:t>исполнителя, подрядн</w:t>
                            </w:r>
                            <w:r w:rsidR="001B5235">
                              <w:rPr>
                                <w:b/>
                                <w:i/>
                                <w:szCs w:val="28"/>
                              </w:rPr>
                              <w:t>ых</w:t>
                            </w:r>
                            <w:r w:rsidR="00085845" w:rsidRPr="00085845">
                              <w:rPr>
                                <w:b/>
                                <w:i/>
                                <w:szCs w:val="28"/>
                              </w:rPr>
                              <w:t xml:space="preserve"> организаци</w:t>
                            </w:r>
                            <w:r w:rsidR="001B5235">
                              <w:rPr>
                                <w:b/>
                                <w:i/>
                                <w:szCs w:val="28"/>
                              </w:rPr>
                              <w:t xml:space="preserve">й для выполнения работ, оказания услуг по </w:t>
                            </w:r>
                            <w:proofErr w:type="spellStart"/>
                            <w:r w:rsidR="001B5235">
                              <w:rPr>
                                <w:b/>
                                <w:i/>
                                <w:szCs w:val="28"/>
                              </w:rPr>
                              <w:t>капитаьному</w:t>
                            </w:r>
                            <w:proofErr w:type="spellEnd"/>
                            <w:r w:rsidR="001B5235">
                              <w:rPr>
                                <w:b/>
                                <w:i/>
                                <w:szCs w:val="28"/>
                              </w:rPr>
                              <w:t xml:space="preserve"> ремонту общего имущества в многоквартирном доме</w:t>
                            </w:r>
                            <w:r w:rsidR="00085845" w:rsidRPr="00085845">
                              <w:rPr>
                                <w:b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1" style="position:absolute;margin-left:-19.45pt;margin-top:859.9pt;width:752.9pt;height:110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6565F" w:rsidRDefault="00534EC5" w:rsidP="007F5902">
                      <w:pPr>
                        <w:spacing w:after="120" w:line="240" w:lineRule="auto"/>
                        <w:jc w:val="both"/>
                        <w:rPr>
                          <w:b/>
                          <w:i/>
                          <w:szCs w:val="28"/>
                        </w:rPr>
                      </w:pPr>
                      <w:r w:rsidRPr="00167813">
                        <w:rPr>
                          <w:b/>
                          <w:i/>
                          <w:szCs w:val="28"/>
                        </w:rPr>
                        <w:t xml:space="preserve">Результатом </w:t>
                      </w:r>
                      <w:r w:rsidR="001B5235">
                        <w:rPr>
                          <w:b/>
                          <w:i/>
                          <w:szCs w:val="28"/>
                        </w:rPr>
                        <w:t>третье</w:t>
                      </w:r>
                      <w:r w:rsidRPr="00167813">
                        <w:rPr>
                          <w:b/>
                          <w:i/>
                          <w:szCs w:val="28"/>
                        </w:rPr>
                        <w:t xml:space="preserve">го шага </w:t>
                      </w:r>
                      <w:r w:rsidR="00F653D4" w:rsidRPr="00167813">
                        <w:rPr>
                          <w:b/>
                          <w:i/>
                          <w:szCs w:val="28"/>
                        </w:rPr>
                        <w:t>долж</w:t>
                      </w:r>
                      <w:r w:rsidR="0056565F">
                        <w:rPr>
                          <w:b/>
                          <w:i/>
                          <w:szCs w:val="28"/>
                        </w:rPr>
                        <w:t>ны</w:t>
                      </w:r>
                      <w:r w:rsidR="00F653D4" w:rsidRPr="00167813">
                        <w:rPr>
                          <w:b/>
                          <w:i/>
                          <w:szCs w:val="28"/>
                        </w:rPr>
                        <w:t xml:space="preserve"> стать</w:t>
                      </w:r>
                      <w:r w:rsidR="0056565F">
                        <w:rPr>
                          <w:b/>
                          <w:i/>
                          <w:szCs w:val="28"/>
                        </w:rPr>
                        <w:t>:</w:t>
                      </w:r>
                      <w:r w:rsidR="00F653D4" w:rsidRPr="00167813">
                        <w:rPr>
                          <w:b/>
                          <w:i/>
                          <w:szCs w:val="28"/>
                        </w:rPr>
                        <w:t xml:space="preserve"> </w:t>
                      </w:r>
                    </w:p>
                    <w:p w:rsidR="00AB3D96" w:rsidRPr="00167813" w:rsidRDefault="0056565F" w:rsidP="00085845">
                      <w:pPr>
                        <w:spacing w:after="120" w:line="240" w:lineRule="auto"/>
                        <w:jc w:val="both"/>
                        <w:rPr>
                          <w:b/>
                          <w:i/>
                          <w:szCs w:val="28"/>
                        </w:rPr>
                      </w:pPr>
                      <w:r>
                        <w:rPr>
                          <w:b/>
                          <w:i/>
                          <w:szCs w:val="28"/>
                        </w:rPr>
                        <w:t xml:space="preserve">- </w:t>
                      </w:r>
                      <w:r w:rsidR="00085845" w:rsidRPr="00085845">
                        <w:rPr>
                          <w:b/>
                          <w:i/>
                          <w:szCs w:val="28"/>
                        </w:rPr>
                        <w:t>Пред</w:t>
                      </w:r>
                      <w:r w:rsidR="001B5235">
                        <w:rPr>
                          <w:b/>
                          <w:i/>
                          <w:szCs w:val="28"/>
                        </w:rPr>
                        <w:t xml:space="preserve">ложения для последующего </w:t>
                      </w:r>
                      <w:r w:rsidR="001B5235" w:rsidRPr="001B5235">
                        <w:rPr>
                          <w:b/>
                          <w:i/>
                          <w:szCs w:val="28"/>
                        </w:rPr>
                        <w:t xml:space="preserve">вынесения на утверждение общим собранием </w:t>
                      </w:r>
                      <w:r w:rsidR="001B5235">
                        <w:rPr>
                          <w:b/>
                          <w:i/>
                          <w:szCs w:val="28"/>
                        </w:rPr>
                        <w:t xml:space="preserve">собственников помещений по вопросам выбора </w:t>
                      </w:r>
                      <w:r w:rsidR="00085845" w:rsidRPr="00085845">
                        <w:rPr>
                          <w:b/>
                          <w:i/>
                          <w:szCs w:val="28"/>
                        </w:rPr>
                        <w:t>исполнителя, подрядн</w:t>
                      </w:r>
                      <w:r w:rsidR="001B5235">
                        <w:rPr>
                          <w:b/>
                          <w:i/>
                          <w:szCs w:val="28"/>
                        </w:rPr>
                        <w:t>ых</w:t>
                      </w:r>
                      <w:r w:rsidR="00085845" w:rsidRPr="00085845">
                        <w:rPr>
                          <w:b/>
                          <w:i/>
                          <w:szCs w:val="28"/>
                        </w:rPr>
                        <w:t xml:space="preserve"> организаци</w:t>
                      </w:r>
                      <w:r w:rsidR="001B5235">
                        <w:rPr>
                          <w:b/>
                          <w:i/>
                          <w:szCs w:val="28"/>
                        </w:rPr>
                        <w:t xml:space="preserve">й для выполнения работ, оказания услуг по </w:t>
                      </w:r>
                      <w:proofErr w:type="spellStart"/>
                      <w:r w:rsidR="001B5235">
                        <w:rPr>
                          <w:b/>
                          <w:i/>
                          <w:szCs w:val="28"/>
                        </w:rPr>
                        <w:t>капитаьному</w:t>
                      </w:r>
                      <w:proofErr w:type="spellEnd"/>
                      <w:r w:rsidR="001B5235">
                        <w:rPr>
                          <w:b/>
                          <w:i/>
                          <w:szCs w:val="28"/>
                        </w:rPr>
                        <w:t xml:space="preserve"> ремонту общего имущества в многоквартирном доме</w:t>
                      </w:r>
                      <w:r w:rsidR="00085845" w:rsidRPr="00085845">
                        <w:rPr>
                          <w:b/>
                          <w:i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B5235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1288657" wp14:editId="5AB674BF">
                <wp:simplePos x="0" y="0"/>
                <wp:positionH relativeFrom="column">
                  <wp:posOffset>6106160</wp:posOffset>
                </wp:positionH>
                <wp:positionV relativeFrom="paragraph">
                  <wp:posOffset>7663180</wp:posOffset>
                </wp:positionV>
                <wp:extent cx="3219450" cy="685800"/>
                <wp:effectExtent l="57150" t="38100" r="76200" b="95250"/>
                <wp:wrapNone/>
                <wp:docPr id="1419" name="Скругленный прямоугольник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46" w:rsidRPr="00FF3B52" w:rsidRDefault="001B5235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Рекомендации по критериям выбора </w:t>
                            </w:r>
                            <w:r w:rsidR="00162BED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исполнителей, подрядчиков 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по капитальному ремонту </w:t>
                            </w:r>
                            <w:r w:rsidR="00443817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6F6707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2BED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proofErr w:type="spellStart"/>
                            <w:r w:rsidR="00EB057D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6B1835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19" o:spid="_x0000_s1032" style="position:absolute;margin-left:480.8pt;margin-top:603.4pt;width:253.5pt;height:5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2A46" w:rsidRPr="00FF3B52" w:rsidRDefault="001B5235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Рекомендации по критериям выбора </w:t>
                      </w:r>
                      <w:r w:rsidR="00162BED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исполнителей, подрядчиков 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по капитальному ремонту </w:t>
                      </w:r>
                      <w:r w:rsidR="00443817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-</w:t>
                      </w:r>
                      <w:r w:rsidR="006F6707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62BED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Приложение </w:t>
                      </w:r>
                      <w:proofErr w:type="spellStart"/>
                      <w:r w:rsidR="00EB057D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</w:t>
                      </w:r>
                      <w:r w:rsidR="006B1835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_сс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B5235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A9A59F" wp14:editId="1B437D43">
                <wp:simplePos x="0" y="0"/>
                <wp:positionH relativeFrom="column">
                  <wp:posOffset>5791835</wp:posOffset>
                </wp:positionH>
                <wp:positionV relativeFrom="paragraph">
                  <wp:posOffset>8006080</wp:posOffset>
                </wp:positionV>
                <wp:extent cx="324485" cy="0"/>
                <wp:effectExtent l="0" t="133350" r="0" b="133350"/>
                <wp:wrapNone/>
                <wp:docPr id="1453" name="Прямая соединительная линия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05pt,630.4pt" to="481.6pt,6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" strokecolor="#e36c0a [2409]" strokeweight="2.25pt">
                <v:stroke endarrow="open"/>
              </v:line>
            </w:pict>
          </mc:Fallback>
        </mc:AlternateContent>
      </w:r>
      <w:r w:rsidR="001B5235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29252C" wp14:editId="5083B471">
                <wp:simplePos x="0" y="0"/>
                <wp:positionH relativeFrom="column">
                  <wp:posOffset>5772785</wp:posOffset>
                </wp:positionH>
                <wp:positionV relativeFrom="paragraph">
                  <wp:posOffset>7329805</wp:posOffset>
                </wp:positionV>
                <wp:extent cx="19050" cy="1495425"/>
                <wp:effectExtent l="57150" t="19050" r="76200" b="85725"/>
                <wp:wrapNone/>
                <wp:docPr id="1436" name="Прямая соединительная линия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954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55pt,577.15pt" to="456.0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" strokecolor="#e46c0a" strokeweight="2pt">
                <v:shadow on="t" color="black" opacity="24903f" origin=",.5" offset="0,.55556mm"/>
              </v:line>
            </w:pict>
          </mc:Fallback>
        </mc:AlternateContent>
      </w:r>
      <w:r w:rsidR="001B5235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AE3A60" wp14:editId="22026139">
                <wp:simplePos x="0" y="0"/>
                <wp:positionH relativeFrom="column">
                  <wp:posOffset>5477510</wp:posOffset>
                </wp:positionH>
                <wp:positionV relativeFrom="paragraph">
                  <wp:posOffset>7329805</wp:posOffset>
                </wp:positionV>
                <wp:extent cx="314325" cy="0"/>
                <wp:effectExtent l="0" t="0" r="9525" b="19050"/>
                <wp:wrapNone/>
                <wp:docPr id="465" name="Прямая соединительная линия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3pt,577.15pt" to="456.05pt,5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" strokecolor="#e46c0a" strokeweight="2pt"/>
            </w:pict>
          </mc:Fallback>
        </mc:AlternateContent>
      </w:r>
      <w:r w:rsidR="001B5235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0589435" wp14:editId="713AA08C">
                <wp:simplePos x="0" y="0"/>
                <wp:positionH relativeFrom="column">
                  <wp:posOffset>6106160</wp:posOffset>
                </wp:positionH>
                <wp:positionV relativeFrom="paragraph">
                  <wp:posOffset>9511030</wp:posOffset>
                </wp:positionV>
                <wp:extent cx="3219450" cy="619125"/>
                <wp:effectExtent l="57150" t="38100" r="76200" b="104775"/>
                <wp:wrapNone/>
                <wp:docPr id="1376" name="Скругленный прямоугольник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4E" w:rsidRPr="00FF3B52" w:rsidRDefault="001B5235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Справочный материал о способах конкурентного отбора исполнителей, подрядчиков </w:t>
                            </w:r>
                            <w:r w:rsidR="00162BED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- Приложение </w:t>
                            </w:r>
                            <w:proofErr w:type="spellStart"/>
                            <w:r w:rsidR="00EB057D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6B1835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76" o:spid="_x0000_s1033" style="position:absolute;margin-left:480.8pt;margin-top:748.9pt;width:253.5pt;height:48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2434E" w:rsidRPr="00FF3B52" w:rsidRDefault="001B5235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Справочный материал о способах конкурентного отбора исполнителей, подрядчиков </w:t>
                      </w:r>
                      <w:r w:rsidR="00162BED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- Приложение </w:t>
                      </w:r>
                      <w:proofErr w:type="spellStart"/>
                      <w:r w:rsidR="00EB057D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</w:t>
                      </w:r>
                      <w:r w:rsidR="006B1835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_сс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85845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2E1F41" wp14:editId="1171FF52">
                <wp:simplePos x="0" y="0"/>
                <wp:positionH relativeFrom="column">
                  <wp:posOffset>5477510</wp:posOffset>
                </wp:positionH>
                <wp:positionV relativeFrom="paragraph">
                  <wp:posOffset>9739630</wp:posOffset>
                </wp:positionV>
                <wp:extent cx="624840" cy="0"/>
                <wp:effectExtent l="0" t="133350" r="0" b="133350"/>
                <wp:wrapNone/>
                <wp:docPr id="456" name="Прямая со стрелко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6" o:spid="_x0000_s1026" type="#_x0000_t32" style="position:absolute;margin-left:431.3pt;margin-top:766.9pt;width:49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" strokecolor="#e36c0a [2409]" strokeweight="2.25pt">
                <v:stroke endarrow="open"/>
              </v:shape>
            </w:pict>
          </mc:Fallback>
        </mc:AlternateContent>
      </w:r>
      <w:r w:rsidR="00085845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CA642" wp14:editId="46631807">
                <wp:simplePos x="0" y="0"/>
                <wp:positionH relativeFrom="column">
                  <wp:posOffset>2219960</wp:posOffset>
                </wp:positionH>
                <wp:positionV relativeFrom="paragraph">
                  <wp:posOffset>8615680</wp:posOffset>
                </wp:positionV>
                <wp:extent cx="241935" cy="0"/>
                <wp:effectExtent l="0" t="133350" r="0" b="133350"/>
                <wp:wrapNone/>
                <wp:docPr id="474" name="Прямая соединительная линия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7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8pt,678.4pt" to="193.85pt,6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" strokecolor="#365f91 [2404]" strokeweight="2.25pt">
                <v:stroke endarrow="open"/>
              </v:line>
            </w:pict>
          </mc:Fallback>
        </mc:AlternateContent>
      </w:r>
      <w:r w:rsidR="00085845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9DAD84" wp14:editId="56168D26">
                <wp:simplePos x="0" y="0"/>
                <wp:positionH relativeFrom="column">
                  <wp:posOffset>2210435</wp:posOffset>
                </wp:positionH>
                <wp:positionV relativeFrom="paragraph">
                  <wp:posOffset>5434330</wp:posOffset>
                </wp:positionV>
                <wp:extent cx="0" cy="3171825"/>
                <wp:effectExtent l="57150" t="19050" r="76200" b="857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18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05pt,427.9pt" to="174.05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 w:rsidR="00085845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31CFBC" wp14:editId="23FB2C7A">
                <wp:simplePos x="0" y="0"/>
                <wp:positionH relativeFrom="column">
                  <wp:posOffset>1995170</wp:posOffset>
                </wp:positionH>
                <wp:positionV relativeFrom="paragraph">
                  <wp:posOffset>9606280</wp:posOffset>
                </wp:positionV>
                <wp:extent cx="462915" cy="0"/>
                <wp:effectExtent l="0" t="133350" r="0" b="1333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756.4pt" to="193.55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" strokecolor="#365f91 [2404]" strokeweight="2.25pt">
                <v:stroke endarrow="open"/>
              </v:line>
            </w:pict>
          </mc:Fallback>
        </mc:AlternateContent>
      </w:r>
      <w:r w:rsidR="00085845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5E5FB3D" wp14:editId="12E458D6">
                <wp:simplePos x="0" y="0"/>
                <wp:positionH relativeFrom="column">
                  <wp:posOffset>2464435</wp:posOffset>
                </wp:positionH>
                <wp:positionV relativeFrom="paragraph">
                  <wp:posOffset>9253855</wp:posOffset>
                </wp:positionV>
                <wp:extent cx="3000375" cy="876300"/>
                <wp:effectExtent l="57150" t="38100" r="85725" b="952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876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rgbClr val="CCFFCC"/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5F" w:rsidRPr="00320A3E" w:rsidRDefault="00085845" w:rsidP="00320A3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предели</w:t>
                            </w:r>
                            <w:r w:rsidR="001F7A4C">
                              <w:rPr>
                                <w:sz w:val="24"/>
                                <w:szCs w:val="24"/>
                              </w:rPr>
                              <w:t xml:space="preserve">те заранее способ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онкурентного выбора подрядчика или поручите определиться лицу (лицам), уполномоченным выбирать подрядчи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4" style="position:absolute;margin-left:194.05pt;margin-top:728.65pt;width:236.25pt;height:6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" fillcolor="#cfc" strokecolor="#95b3d7 [1940]">
                <v:fill color2="#cad9eb" rotate="t" angle="180" colors="0 #cfc;7864f #cfc;1 #b0c6e1;1 #b0c6e1" focus="100%" type="gradient"/>
                <v:shadow on="t" color="black" opacity="24903f" origin=",.5" offset="0,.55556mm"/>
                <v:textbox>
                  <w:txbxContent>
                    <w:p w:rsidR="0054545F" w:rsidRPr="00320A3E" w:rsidRDefault="00085845" w:rsidP="00320A3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предели</w:t>
                      </w:r>
                      <w:r w:rsidR="001F7A4C">
                        <w:rPr>
                          <w:sz w:val="24"/>
                          <w:szCs w:val="24"/>
                        </w:rPr>
                        <w:t xml:space="preserve">те заранее способ </w:t>
                      </w:r>
                      <w:r>
                        <w:rPr>
                          <w:sz w:val="24"/>
                          <w:szCs w:val="24"/>
                        </w:rPr>
                        <w:t>конкурентного выбора подрядчика или</w:t>
                      </w:r>
                      <w:bookmarkStart w:id="2" w:name="_GoBack"/>
                      <w:bookmarkEnd w:id="2"/>
                      <w:r>
                        <w:rPr>
                          <w:sz w:val="24"/>
                          <w:szCs w:val="24"/>
                        </w:rPr>
                        <w:t xml:space="preserve"> поручите определиться лицу (лицам), уполномоченным выбирать подрядчика </w:t>
                      </w:r>
                    </w:p>
                  </w:txbxContent>
                </v:textbox>
              </v:rect>
            </w:pict>
          </mc:Fallback>
        </mc:AlternateContent>
      </w:r>
      <w:r w:rsidR="00085845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30BF04" wp14:editId="321CDBEA">
                <wp:simplePos x="0" y="0"/>
                <wp:positionH relativeFrom="column">
                  <wp:posOffset>2447925</wp:posOffset>
                </wp:positionH>
                <wp:positionV relativeFrom="paragraph">
                  <wp:posOffset>8015605</wp:posOffset>
                </wp:positionV>
                <wp:extent cx="3000375" cy="1123950"/>
                <wp:effectExtent l="57150" t="38100" r="85725" b="95250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123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rgbClr val="CCFFCC"/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7A4C" w:rsidRDefault="008A1084" w:rsidP="008A1084">
                            <w:pPr>
                              <w:spacing w:line="240" w:lineRule="auto"/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</w:pPr>
                            <w:r w:rsidRPr="00EF28E7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1F7A4C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пределите дополнительные критерии, например:</w:t>
                            </w:r>
                          </w:p>
                          <w:p w:rsidR="001F7A4C" w:rsidRDefault="001F7A4C" w:rsidP="001F7A4C">
                            <w:pPr>
                              <w:pStyle w:val="a3"/>
                              <w:spacing w:line="240" w:lineRule="auto"/>
                              <w:ind w:left="142"/>
                              <w:contextualSpacing w:val="0"/>
                              <w:rPr>
                                <w:i/>
                                <w:color w:val="C00000"/>
                                <w:sz w:val="22"/>
                              </w:rPr>
                            </w:pPr>
                            <w:r w:rsidRPr="001F7A4C">
                              <w:rPr>
                                <w:i/>
                                <w:color w:val="C00000"/>
                                <w:sz w:val="22"/>
                              </w:rPr>
                              <w:t>-</w:t>
                            </w:r>
                            <w:r w:rsidR="008A1084" w:rsidRPr="001F7A4C">
                              <w:rPr>
                                <w:i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Pr="001F7A4C">
                              <w:rPr>
                                <w:i/>
                                <w:color w:val="C00000"/>
                                <w:sz w:val="22"/>
                              </w:rPr>
                              <w:t>предельные сроки проведения работ,</w:t>
                            </w:r>
                          </w:p>
                          <w:p w:rsidR="008A1084" w:rsidRPr="001F7A4C" w:rsidRDefault="001F7A4C" w:rsidP="001F7A4C">
                            <w:pPr>
                              <w:pStyle w:val="a3"/>
                              <w:spacing w:line="240" w:lineRule="auto"/>
                              <w:ind w:left="142"/>
                              <w:contextualSpacing w:val="0"/>
                              <w:rPr>
                                <w:i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2"/>
                              </w:rPr>
                              <w:t>- предлагаемые кандидатом</w:t>
                            </w:r>
                            <w:r w:rsidRPr="001F7A4C">
                              <w:rPr>
                                <w:i/>
                                <w:color w:val="C00000"/>
                                <w:sz w:val="22"/>
                              </w:rPr>
                              <w:t xml:space="preserve"> дополнительные работы без увеличения цены договора и т.п.</w:t>
                            </w:r>
                          </w:p>
                          <w:p w:rsidR="008A1084" w:rsidRPr="001F7A4C" w:rsidRDefault="008A1084" w:rsidP="008A1084">
                            <w:pPr>
                              <w:pStyle w:val="a3"/>
                              <w:spacing w:before="100" w:after="200" w:line="276" w:lineRule="auto"/>
                              <w:ind w:left="0"/>
                              <w:jc w:val="both"/>
                              <w:rPr>
                                <w:i/>
                                <w:color w:val="C00000"/>
                                <w:sz w:val="22"/>
                              </w:rPr>
                            </w:pPr>
                          </w:p>
                          <w:p w:rsidR="008A1084" w:rsidRPr="00E62B9B" w:rsidRDefault="008A1084" w:rsidP="008A108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2" o:spid="_x0000_s1035" style="position:absolute;margin-left:192.75pt;margin-top:631.15pt;width:236.25pt;height:8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" fillcolor="#cfc" strokecolor="#95b3d7">
                <v:fill color2="#cad9eb" rotate="t" angle="180" colors="0 #cfc;7864f #cfc;1 #b0c6e1;1 #b0c6e1" focus="100%" type="gradient"/>
                <v:shadow on="t" color="black" opacity="24903f" origin=",.5" offset="0,.55556mm"/>
                <v:textbox>
                  <w:txbxContent>
                    <w:p w:rsidR="001F7A4C" w:rsidRDefault="008A1084" w:rsidP="008A1084">
                      <w:pPr>
                        <w:spacing w:line="240" w:lineRule="auto"/>
                        <w:rPr>
                          <w:rFonts w:eastAsia="Trebuchet MS" w:cs="Times New Roman"/>
                          <w:sz w:val="24"/>
                          <w:szCs w:val="24"/>
                        </w:rPr>
                      </w:pPr>
                      <w:r w:rsidRPr="00EF28E7">
                        <w:rPr>
                          <w:rFonts w:eastAsia="Trebuchet MS" w:cs="Times New Roman"/>
                          <w:sz w:val="24"/>
                          <w:szCs w:val="24"/>
                        </w:rPr>
                        <w:t>О</w:t>
                      </w:r>
                      <w:r w:rsidR="001F7A4C">
                        <w:rPr>
                          <w:rFonts w:eastAsia="Trebuchet MS" w:cs="Times New Roman"/>
                          <w:sz w:val="24"/>
                          <w:szCs w:val="24"/>
                        </w:rPr>
                        <w:t>пределите дополнительные критерии, например:</w:t>
                      </w:r>
                    </w:p>
                    <w:p w:rsidR="001F7A4C" w:rsidRDefault="001F7A4C" w:rsidP="001F7A4C">
                      <w:pPr>
                        <w:pStyle w:val="a3"/>
                        <w:spacing w:line="240" w:lineRule="auto"/>
                        <w:ind w:left="142"/>
                        <w:contextualSpacing w:val="0"/>
                        <w:rPr>
                          <w:i/>
                          <w:color w:val="C00000"/>
                          <w:sz w:val="22"/>
                        </w:rPr>
                      </w:pPr>
                      <w:r w:rsidRPr="001F7A4C">
                        <w:rPr>
                          <w:i/>
                          <w:color w:val="C00000"/>
                          <w:sz w:val="22"/>
                        </w:rPr>
                        <w:t>-</w:t>
                      </w:r>
                      <w:r w:rsidR="008A1084" w:rsidRPr="001F7A4C">
                        <w:rPr>
                          <w:i/>
                          <w:color w:val="C00000"/>
                          <w:sz w:val="22"/>
                        </w:rPr>
                        <w:t xml:space="preserve"> </w:t>
                      </w:r>
                      <w:r w:rsidRPr="001F7A4C">
                        <w:rPr>
                          <w:i/>
                          <w:color w:val="C00000"/>
                          <w:sz w:val="22"/>
                        </w:rPr>
                        <w:t>предельные сроки проведения работ,</w:t>
                      </w:r>
                    </w:p>
                    <w:p w:rsidR="008A1084" w:rsidRPr="001F7A4C" w:rsidRDefault="001F7A4C" w:rsidP="001F7A4C">
                      <w:pPr>
                        <w:pStyle w:val="a3"/>
                        <w:spacing w:line="240" w:lineRule="auto"/>
                        <w:ind w:left="142"/>
                        <w:contextualSpacing w:val="0"/>
                        <w:rPr>
                          <w:i/>
                          <w:color w:val="C00000"/>
                          <w:sz w:val="22"/>
                        </w:rPr>
                      </w:pPr>
                      <w:r>
                        <w:rPr>
                          <w:i/>
                          <w:color w:val="C00000"/>
                          <w:sz w:val="22"/>
                        </w:rPr>
                        <w:t>- предлагаемые кандидатом</w:t>
                      </w:r>
                      <w:r w:rsidRPr="001F7A4C">
                        <w:rPr>
                          <w:i/>
                          <w:color w:val="C00000"/>
                          <w:sz w:val="22"/>
                        </w:rPr>
                        <w:t xml:space="preserve"> дополнительные работы без увеличения цены договора и т.п.</w:t>
                      </w:r>
                    </w:p>
                    <w:p w:rsidR="008A1084" w:rsidRPr="001F7A4C" w:rsidRDefault="008A1084" w:rsidP="008A1084">
                      <w:pPr>
                        <w:pStyle w:val="a3"/>
                        <w:spacing w:before="100" w:after="200" w:line="276" w:lineRule="auto"/>
                        <w:ind w:left="0"/>
                        <w:jc w:val="both"/>
                        <w:rPr>
                          <w:i/>
                          <w:color w:val="C00000"/>
                          <w:sz w:val="22"/>
                        </w:rPr>
                      </w:pPr>
                    </w:p>
                    <w:p w:rsidR="008A1084" w:rsidRPr="00E62B9B" w:rsidRDefault="008A1084" w:rsidP="008A108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5845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82D6339" wp14:editId="20443290">
                <wp:simplePos x="0" y="0"/>
                <wp:positionH relativeFrom="column">
                  <wp:posOffset>2448560</wp:posOffset>
                </wp:positionH>
                <wp:positionV relativeFrom="paragraph">
                  <wp:posOffset>6644006</wp:posOffset>
                </wp:positionV>
                <wp:extent cx="3000375" cy="1276350"/>
                <wp:effectExtent l="57150" t="38100" r="85725" b="95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rgbClr val="CCFFCC"/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9B" w:rsidRDefault="008A1084" w:rsidP="00085845">
                            <w:pPr>
                              <w:pStyle w:val="a3"/>
                              <w:spacing w:after="6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1F7A4C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пределите о</w:t>
                            </w:r>
                            <w:r w:rsidRPr="008A108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сновны</w:t>
                            </w:r>
                            <w:r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8A108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 критери</w:t>
                            </w:r>
                            <w:r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8A108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 для выбора подрядной организации</w:t>
                            </w:r>
                            <w:r w:rsidR="001F7A4C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, например</w:t>
                            </w:r>
                            <w:r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A1084" w:rsidRPr="008A1084" w:rsidRDefault="008A1084" w:rsidP="008A1084">
                            <w:pPr>
                              <w:pStyle w:val="a3"/>
                              <w:spacing w:line="240" w:lineRule="auto"/>
                              <w:ind w:left="142"/>
                              <w:contextualSpacing w:val="0"/>
                              <w:rPr>
                                <w:i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2"/>
                              </w:rPr>
                              <w:t xml:space="preserve">- </w:t>
                            </w:r>
                            <w:r w:rsidRPr="008A1084">
                              <w:rPr>
                                <w:i/>
                                <w:color w:val="C00000"/>
                                <w:sz w:val="22"/>
                              </w:rPr>
                              <w:t xml:space="preserve">цена, предлагаемая </w:t>
                            </w:r>
                            <w:r>
                              <w:rPr>
                                <w:i/>
                                <w:color w:val="C00000"/>
                                <w:sz w:val="22"/>
                              </w:rPr>
                              <w:t>кандидатом</w:t>
                            </w:r>
                            <w:r w:rsidRPr="008A1084">
                              <w:rPr>
                                <w:i/>
                                <w:color w:val="C00000"/>
                                <w:sz w:val="22"/>
                              </w:rPr>
                              <w:t>;</w:t>
                            </w:r>
                          </w:p>
                          <w:p w:rsidR="008A1084" w:rsidRPr="008A1084" w:rsidRDefault="008A1084" w:rsidP="008A1084">
                            <w:pPr>
                              <w:pStyle w:val="a3"/>
                              <w:spacing w:line="240" w:lineRule="auto"/>
                              <w:ind w:left="142"/>
                              <w:contextualSpacing w:val="0"/>
                              <w:rPr>
                                <w:i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2"/>
                              </w:rPr>
                              <w:t xml:space="preserve">- предлагаемое </w:t>
                            </w:r>
                            <w:r w:rsidRPr="008A1084">
                              <w:rPr>
                                <w:i/>
                                <w:color w:val="C00000"/>
                                <w:sz w:val="22"/>
                              </w:rPr>
                              <w:t>качество работ;</w:t>
                            </w:r>
                          </w:p>
                          <w:p w:rsidR="008A1084" w:rsidRPr="008A1084" w:rsidRDefault="008A1084" w:rsidP="008A1084">
                            <w:pPr>
                              <w:pStyle w:val="a3"/>
                              <w:spacing w:line="240" w:lineRule="auto"/>
                              <w:ind w:left="142"/>
                              <w:contextualSpacing w:val="0"/>
                              <w:rPr>
                                <w:i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2"/>
                              </w:rPr>
                              <w:t xml:space="preserve">- </w:t>
                            </w:r>
                            <w:r w:rsidRPr="008A1084">
                              <w:rPr>
                                <w:i/>
                                <w:color w:val="C00000"/>
                                <w:sz w:val="22"/>
                              </w:rPr>
                              <w:t>квалификация подрядчика;</w:t>
                            </w:r>
                          </w:p>
                          <w:p w:rsidR="008A1084" w:rsidRPr="00FD2967" w:rsidRDefault="008A1084" w:rsidP="008A1084">
                            <w:pPr>
                              <w:pStyle w:val="a3"/>
                              <w:spacing w:line="240" w:lineRule="auto"/>
                              <w:ind w:left="142"/>
                              <w:contextualSpacing w:val="0"/>
                              <w:rPr>
                                <w:rFonts w:eastAsia="Trebuchet MS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2"/>
                              </w:rPr>
                              <w:t xml:space="preserve">- </w:t>
                            </w:r>
                            <w:r w:rsidRPr="008A1084">
                              <w:rPr>
                                <w:i/>
                                <w:color w:val="C00000"/>
                                <w:sz w:val="22"/>
                              </w:rPr>
                              <w:t xml:space="preserve">репутация подрядчика </w:t>
                            </w:r>
                          </w:p>
                          <w:p w:rsidR="00E62B9B" w:rsidRPr="00E62B9B" w:rsidRDefault="00E62B9B" w:rsidP="00E62B9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margin-left:192.8pt;margin-top:523.15pt;width:236.25pt;height:100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" fillcolor="#cfc" strokecolor="#95b3d7 [1940]">
                <v:fill color2="#cad9eb" rotate="t" angle="180" colors="0 #cfc;7864f #cfc;1 #b0c6e1;1 #b0c6e1" focus="100%" type="gradient"/>
                <v:shadow on="t" color="black" opacity="24903f" origin=",.5" offset="0,.55556mm"/>
                <v:textbox>
                  <w:txbxContent>
                    <w:p w:rsidR="00E62B9B" w:rsidRDefault="008A1084" w:rsidP="00085845">
                      <w:pPr>
                        <w:pStyle w:val="a3"/>
                        <w:spacing w:after="60" w:line="240" w:lineRule="auto"/>
                        <w:ind w:left="0"/>
                        <w:contextualSpacing w:val="0"/>
                        <w:jc w:val="both"/>
                        <w:rPr>
                          <w:rFonts w:eastAsia="Trebuchet MS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rebuchet MS" w:cs="Times New Roman"/>
                          <w:sz w:val="24"/>
                          <w:szCs w:val="24"/>
                        </w:rPr>
                        <w:t>О</w:t>
                      </w:r>
                      <w:r w:rsidR="001F7A4C">
                        <w:rPr>
                          <w:rFonts w:eastAsia="Trebuchet MS" w:cs="Times New Roman"/>
                          <w:sz w:val="24"/>
                          <w:szCs w:val="24"/>
                        </w:rPr>
                        <w:t>пределите о</w:t>
                      </w:r>
                      <w:r w:rsidRPr="008A1084">
                        <w:rPr>
                          <w:rFonts w:eastAsia="Trebuchet MS" w:cs="Times New Roman"/>
                          <w:sz w:val="24"/>
                          <w:szCs w:val="24"/>
                        </w:rPr>
                        <w:t>сновны</w:t>
                      </w:r>
                      <w:r>
                        <w:rPr>
                          <w:rFonts w:eastAsia="Trebuchet MS" w:cs="Times New Roman"/>
                          <w:sz w:val="24"/>
                          <w:szCs w:val="24"/>
                        </w:rPr>
                        <w:t>е</w:t>
                      </w:r>
                      <w:r w:rsidRPr="008A1084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 критери</w:t>
                      </w:r>
                      <w:r>
                        <w:rPr>
                          <w:rFonts w:eastAsia="Trebuchet MS" w:cs="Times New Roman"/>
                          <w:sz w:val="24"/>
                          <w:szCs w:val="24"/>
                        </w:rPr>
                        <w:t>и</w:t>
                      </w:r>
                      <w:r w:rsidRPr="008A1084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 для выбора подрядной организации</w:t>
                      </w:r>
                      <w:r w:rsidR="001F7A4C">
                        <w:rPr>
                          <w:rFonts w:eastAsia="Trebuchet MS" w:cs="Times New Roman"/>
                          <w:sz w:val="24"/>
                          <w:szCs w:val="24"/>
                        </w:rPr>
                        <w:t>, например</w:t>
                      </w:r>
                      <w:r>
                        <w:rPr>
                          <w:rFonts w:eastAsia="Trebuchet MS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8A1084" w:rsidRPr="008A1084" w:rsidRDefault="008A1084" w:rsidP="008A1084">
                      <w:pPr>
                        <w:pStyle w:val="a3"/>
                        <w:spacing w:line="240" w:lineRule="auto"/>
                        <w:ind w:left="142"/>
                        <w:contextualSpacing w:val="0"/>
                        <w:rPr>
                          <w:i/>
                          <w:color w:val="C00000"/>
                          <w:sz w:val="22"/>
                        </w:rPr>
                      </w:pPr>
                      <w:r>
                        <w:rPr>
                          <w:i/>
                          <w:color w:val="C00000"/>
                          <w:sz w:val="22"/>
                        </w:rPr>
                        <w:t xml:space="preserve">- </w:t>
                      </w:r>
                      <w:r w:rsidRPr="008A1084">
                        <w:rPr>
                          <w:i/>
                          <w:color w:val="C00000"/>
                          <w:sz w:val="22"/>
                        </w:rPr>
                        <w:t xml:space="preserve">цена, предлагаемая </w:t>
                      </w:r>
                      <w:r>
                        <w:rPr>
                          <w:i/>
                          <w:color w:val="C00000"/>
                          <w:sz w:val="22"/>
                        </w:rPr>
                        <w:t>кандидатом</w:t>
                      </w:r>
                      <w:r w:rsidRPr="008A1084">
                        <w:rPr>
                          <w:i/>
                          <w:color w:val="C00000"/>
                          <w:sz w:val="22"/>
                        </w:rPr>
                        <w:t>;</w:t>
                      </w:r>
                    </w:p>
                    <w:p w:rsidR="008A1084" w:rsidRPr="008A1084" w:rsidRDefault="008A1084" w:rsidP="008A1084">
                      <w:pPr>
                        <w:pStyle w:val="a3"/>
                        <w:spacing w:line="240" w:lineRule="auto"/>
                        <w:ind w:left="142"/>
                        <w:contextualSpacing w:val="0"/>
                        <w:rPr>
                          <w:i/>
                          <w:color w:val="C00000"/>
                          <w:sz w:val="22"/>
                        </w:rPr>
                      </w:pPr>
                      <w:r>
                        <w:rPr>
                          <w:i/>
                          <w:color w:val="C00000"/>
                          <w:sz w:val="22"/>
                        </w:rPr>
                        <w:t xml:space="preserve">- предлагаемое </w:t>
                      </w:r>
                      <w:r w:rsidRPr="008A1084">
                        <w:rPr>
                          <w:i/>
                          <w:color w:val="C00000"/>
                          <w:sz w:val="22"/>
                        </w:rPr>
                        <w:t>качество работ;</w:t>
                      </w:r>
                    </w:p>
                    <w:p w:rsidR="008A1084" w:rsidRPr="008A1084" w:rsidRDefault="008A1084" w:rsidP="008A1084">
                      <w:pPr>
                        <w:pStyle w:val="a3"/>
                        <w:spacing w:line="240" w:lineRule="auto"/>
                        <w:ind w:left="142"/>
                        <w:contextualSpacing w:val="0"/>
                        <w:rPr>
                          <w:i/>
                          <w:color w:val="C00000"/>
                          <w:sz w:val="22"/>
                        </w:rPr>
                      </w:pPr>
                      <w:r>
                        <w:rPr>
                          <w:i/>
                          <w:color w:val="C00000"/>
                          <w:sz w:val="22"/>
                        </w:rPr>
                        <w:t xml:space="preserve">- </w:t>
                      </w:r>
                      <w:r w:rsidRPr="008A1084">
                        <w:rPr>
                          <w:i/>
                          <w:color w:val="C00000"/>
                          <w:sz w:val="22"/>
                        </w:rPr>
                        <w:t>квалификация подрядчика;</w:t>
                      </w:r>
                    </w:p>
                    <w:p w:rsidR="008A1084" w:rsidRPr="00FD2967" w:rsidRDefault="008A1084" w:rsidP="008A1084">
                      <w:pPr>
                        <w:pStyle w:val="a3"/>
                        <w:spacing w:line="240" w:lineRule="auto"/>
                        <w:ind w:left="142"/>
                        <w:contextualSpacing w:val="0"/>
                        <w:rPr>
                          <w:rFonts w:eastAsia="Trebuchet MS" w:cs="Times New Roman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C00000"/>
                          <w:sz w:val="22"/>
                        </w:rPr>
                        <w:t xml:space="preserve">- </w:t>
                      </w:r>
                      <w:r w:rsidRPr="008A1084">
                        <w:rPr>
                          <w:i/>
                          <w:color w:val="C00000"/>
                          <w:sz w:val="22"/>
                        </w:rPr>
                        <w:t xml:space="preserve">репутация подрядчика </w:t>
                      </w:r>
                    </w:p>
                    <w:p w:rsidR="00E62B9B" w:rsidRPr="00E62B9B" w:rsidRDefault="00E62B9B" w:rsidP="00E62B9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5845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548245" wp14:editId="0C16879B">
                <wp:simplePos x="0" y="0"/>
                <wp:positionH relativeFrom="column">
                  <wp:posOffset>2211070</wp:posOffset>
                </wp:positionH>
                <wp:positionV relativeFrom="paragraph">
                  <wp:posOffset>7427595</wp:posOffset>
                </wp:positionV>
                <wp:extent cx="254000" cy="0"/>
                <wp:effectExtent l="0" t="133350" r="0" b="1333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1pt,584.85pt" to="194.1pt,5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" strokecolor="#365f91 [2404]" strokeweight="2.25pt">
                <v:stroke endarrow="open"/>
              </v:line>
            </w:pict>
          </mc:Fallback>
        </mc:AlternateContent>
      </w:r>
      <w:r w:rsidR="00085845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5D066C" wp14:editId="26CC3128">
                <wp:simplePos x="0" y="0"/>
                <wp:positionH relativeFrom="column">
                  <wp:posOffset>1972310</wp:posOffset>
                </wp:positionH>
                <wp:positionV relativeFrom="paragraph">
                  <wp:posOffset>6101080</wp:posOffset>
                </wp:positionV>
                <wp:extent cx="238125" cy="0"/>
                <wp:effectExtent l="0" t="0" r="9525" b="19050"/>
                <wp:wrapNone/>
                <wp:docPr id="464" name="Прямая соединительная линия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pt,480.4pt" to="174.05pt,4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" strokecolor="#376092" strokeweight="2pt"/>
            </w:pict>
          </mc:Fallback>
        </mc:AlternateContent>
      </w:r>
      <w:r w:rsidR="00085845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68FCC" wp14:editId="7F47246D">
                <wp:simplePos x="0" y="0"/>
                <wp:positionH relativeFrom="column">
                  <wp:posOffset>2210435</wp:posOffset>
                </wp:positionH>
                <wp:positionV relativeFrom="paragraph">
                  <wp:posOffset>5434330</wp:posOffset>
                </wp:positionV>
                <wp:extent cx="247650" cy="0"/>
                <wp:effectExtent l="0" t="133350" r="0" b="133350"/>
                <wp:wrapNone/>
                <wp:docPr id="476" name="Прямая соединительная линия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05pt,427.9pt" to="193.55pt,4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" strokecolor="#365f91 [2404]" strokeweight="2.25pt">
                <v:stroke endarrow="open"/>
              </v:line>
            </w:pict>
          </mc:Fallback>
        </mc:AlternateContent>
      </w:r>
      <w:r w:rsidR="001F7A4C" w:rsidRPr="00BA65D0">
        <w:rPr>
          <w:rFonts w:cs="Times New Roman"/>
          <w:b/>
          <w:noProof/>
          <w:color w:val="244061" w:themeColor="accent1" w:themeShade="80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4D66F4" wp14:editId="1F738B10">
                <wp:simplePos x="0" y="0"/>
                <wp:positionH relativeFrom="column">
                  <wp:posOffset>762635</wp:posOffset>
                </wp:positionH>
                <wp:positionV relativeFrom="paragraph">
                  <wp:posOffset>6548755</wp:posOffset>
                </wp:positionV>
                <wp:extent cx="0" cy="1733550"/>
                <wp:effectExtent l="133350" t="0" r="76200" b="571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05pt,515.65pt" to="60.05pt,6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" strokecolor="#4a7ebb" strokeweight="2.25pt">
                <v:stroke endarrow="open"/>
              </v:line>
            </w:pict>
          </mc:Fallback>
        </mc:AlternateContent>
      </w:r>
      <w:r w:rsidR="001F7A4C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EAAB849" wp14:editId="666C8955">
                <wp:simplePos x="0" y="0"/>
                <wp:positionH relativeFrom="column">
                  <wp:posOffset>-304165</wp:posOffset>
                </wp:positionH>
                <wp:positionV relativeFrom="paragraph">
                  <wp:posOffset>8282305</wp:posOffset>
                </wp:positionV>
                <wp:extent cx="2299335" cy="2009775"/>
                <wp:effectExtent l="0" t="0" r="24765" b="28575"/>
                <wp:wrapNone/>
                <wp:docPr id="1377" name="Скругленный прямоугольник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335" cy="200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25B3" w:rsidRPr="00D66CC8" w:rsidRDefault="00E60714" w:rsidP="00510433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</w:t>
                            </w:r>
                            <w:r w:rsidR="00543458" w:rsidRPr="00D66CC8">
                              <w:rPr>
                                <w:szCs w:val="28"/>
                              </w:rPr>
                              <w:t>.</w:t>
                            </w:r>
                            <w:r w:rsidR="00814EB5" w:rsidRPr="00D66CC8">
                              <w:rPr>
                                <w:szCs w:val="28"/>
                              </w:rPr>
                              <w:t xml:space="preserve"> </w:t>
                            </w:r>
                            <w:r w:rsidRPr="00E60714">
                              <w:rPr>
                                <w:szCs w:val="28"/>
                              </w:rPr>
                              <w:t>Определите наиболее подходящий способ конкурентного выбора исполнителей, подрядной организации (организаций) для проведения капитального ремо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3" o:spid="_x0000_s1037" style="position:absolute;margin-left:-23.95pt;margin-top:652.15pt;width:181.05pt;height:158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" fillcolor="#cfc" strokecolor="#1a4a5d" strokeweight="1.5pt">
                <v:stroke endcap="round"/>
                <v:textbox>
                  <w:txbxContent>
                    <w:p w:rsidR="000025B3" w:rsidRPr="00D66CC8" w:rsidRDefault="00E60714" w:rsidP="00510433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</w:t>
                      </w:r>
                      <w:r w:rsidR="00543458" w:rsidRPr="00D66CC8">
                        <w:rPr>
                          <w:szCs w:val="28"/>
                        </w:rPr>
                        <w:t>.</w:t>
                      </w:r>
                      <w:r w:rsidR="00814EB5" w:rsidRPr="00D66CC8">
                        <w:rPr>
                          <w:szCs w:val="28"/>
                        </w:rPr>
                        <w:t xml:space="preserve"> </w:t>
                      </w:r>
                      <w:r w:rsidRPr="00E60714">
                        <w:rPr>
                          <w:szCs w:val="28"/>
                        </w:rPr>
                        <w:t>Определите наиболее подходящий способ конкурентного выбора исполнителей, подрядной организации (организаций) для проведения капитального ремонта</w:t>
                      </w:r>
                    </w:p>
                  </w:txbxContent>
                </v:textbox>
              </v:roundrect>
            </w:pict>
          </mc:Fallback>
        </mc:AlternateContent>
      </w:r>
      <w:r w:rsidR="001F7A4C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DD6049" wp14:editId="03C3CBA1">
                <wp:simplePos x="0" y="0"/>
                <wp:positionH relativeFrom="column">
                  <wp:posOffset>5477510</wp:posOffset>
                </wp:positionH>
                <wp:positionV relativeFrom="paragraph">
                  <wp:posOffset>8825230</wp:posOffset>
                </wp:positionV>
                <wp:extent cx="314325" cy="0"/>
                <wp:effectExtent l="0" t="0" r="9525" b="19050"/>
                <wp:wrapNone/>
                <wp:docPr id="1455" name="Прямая соединительная линия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3pt,694.9pt" to="456.0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" strokecolor="#e36c0a [2409]" strokeweight="2pt"/>
            </w:pict>
          </mc:Fallback>
        </mc:AlternateContent>
      </w:r>
      <w:r w:rsidR="001F7A4C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67A3C0" wp14:editId="6801C26E">
                <wp:simplePos x="0" y="0"/>
                <wp:positionH relativeFrom="column">
                  <wp:posOffset>2429510</wp:posOffset>
                </wp:positionH>
                <wp:positionV relativeFrom="paragraph">
                  <wp:posOffset>4843145</wp:posOffset>
                </wp:positionV>
                <wp:extent cx="3019425" cy="1704975"/>
                <wp:effectExtent l="57150" t="38100" r="85725" b="104775"/>
                <wp:wrapNone/>
                <wp:docPr id="463" name="Прямо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704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rgbClr val="CCFFCC"/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F7A4C" w:rsidRDefault="001F7A4C" w:rsidP="001F7A4C">
                            <w:pPr>
                              <w:spacing w:line="240" w:lineRule="auto"/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</w:pPr>
                            <w:r w:rsidRPr="001F7A4C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Обязательны</w:t>
                            </w:r>
                            <w:r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1F7A4C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 условия при выборе подрядной организации</w:t>
                            </w:r>
                            <w:r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1F7A4C" w:rsidRPr="001F7A4C" w:rsidRDefault="001F7A4C" w:rsidP="001F7A4C">
                            <w:pPr>
                              <w:pStyle w:val="a3"/>
                              <w:spacing w:line="240" w:lineRule="auto"/>
                              <w:ind w:left="142"/>
                              <w:rPr>
                                <w:i/>
                                <w:color w:val="C00000"/>
                                <w:sz w:val="22"/>
                              </w:rPr>
                            </w:pPr>
                            <w:r w:rsidRPr="001F7A4C">
                              <w:rPr>
                                <w:i/>
                                <w:color w:val="C00000"/>
                                <w:sz w:val="22"/>
                              </w:rPr>
                              <w:t>- членство в саморегулируемой организации;</w:t>
                            </w:r>
                          </w:p>
                          <w:p w:rsidR="001F7A4C" w:rsidRPr="001F7A4C" w:rsidRDefault="001F7A4C" w:rsidP="001F7A4C">
                            <w:pPr>
                              <w:pStyle w:val="a3"/>
                              <w:spacing w:line="240" w:lineRule="auto"/>
                              <w:ind w:left="142"/>
                              <w:rPr>
                                <w:i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2"/>
                              </w:rPr>
                              <w:t xml:space="preserve">- </w:t>
                            </w:r>
                            <w:r w:rsidRPr="001F7A4C">
                              <w:rPr>
                                <w:i/>
                                <w:color w:val="C00000"/>
                                <w:sz w:val="22"/>
                              </w:rPr>
                              <w:t>отсутствие задолженности по налогам и сборам, других ведущих к банкротству обязательств;</w:t>
                            </w:r>
                          </w:p>
                          <w:p w:rsidR="001F7A4C" w:rsidRPr="001F7A4C" w:rsidRDefault="001F7A4C" w:rsidP="001F7A4C">
                            <w:pPr>
                              <w:pStyle w:val="a3"/>
                              <w:spacing w:line="240" w:lineRule="auto"/>
                              <w:ind w:left="142"/>
                              <w:contextualSpacing w:val="0"/>
                              <w:rPr>
                                <w:i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2"/>
                              </w:rPr>
                              <w:t xml:space="preserve">- </w:t>
                            </w:r>
                            <w:r w:rsidRPr="001F7A4C">
                              <w:rPr>
                                <w:i/>
                                <w:color w:val="C00000"/>
                                <w:sz w:val="22"/>
                              </w:rPr>
                              <w:t>готовность предоставить гарантийный срок не менее 5 лет и взять обязательства по устранению выявленных нарушений в разумный срок, за свой сч</w:t>
                            </w:r>
                            <w:r>
                              <w:rPr>
                                <w:i/>
                                <w:color w:val="C00000"/>
                                <w:sz w:val="22"/>
                              </w:rPr>
                              <w:t>ё</w:t>
                            </w:r>
                            <w:r w:rsidRPr="001F7A4C">
                              <w:rPr>
                                <w:i/>
                                <w:color w:val="C00000"/>
                                <w:sz w:val="22"/>
                              </w:rPr>
                              <w:t>т и своими силами</w:t>
                            </w:r>
                          </w:p>
                          <w:p w:rsidR="001F7A4C" w:rsidRPr="00E62B9B" w:rsidRDefault="001F7A4C" w:rsidP="001F7A4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3" o:spid="_x0000_s1038" style="position:absolute;margin-left:191.3pt;margin-top:381.35pt;width:237.75pt;height:13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" fillcolor="#cfc" strokecolor="#95b3d7">
                <v:fill color2="#cad9eb" rotate="t" angle="180" colors="0 #cfc;7864f #cfc;1 #b0c6e1;1 #b0c6e1" focus="100%" type="gradient"/>
                <v:shadow on="t" color="black" opacity="24903f" origin=",.5" offset="0,.55556mm"/>
                <v:textbox>
                  <w:txbxContent>
                    <w:p w:rsidR="001F7A4C" w:rsidRDefault="001F7A4C" w:rsidP="001F7A4C">
                      <w:pPr>
                        <w:spacing w:line="240" w:lineRule="auto"/>
                        <w:rPr>
                          <w:rFonts w:eastAsia="Trebuchet MS" w:cs="Times New Roman"/>
                          <w:sz w:val="24"/>
                          <w:szCs w:val="24"/>
                        </w:rPr>
                      </w:pPr>
                      <w:r w:rsidRPr="001F7A4C">
                        <w:rPr>
                          <w:rFonts w:eastAsia="Trebuchet MS" w:cs="Times New Roman"/>
                          <w:sz w:val="24"/>
                          <w:szCs w:val="24"/>
                        </w:rPr>
                        <w:t>Обязательны</w:t>
                      </w:r>
                      <w:r>
                        <w:rPr>
                          <w:rFonts w:eastAsia="Trebuchet MS" w:cs="Times New Roman"/>
                          <w:sz w:val="24"/>
                          <w:szCs w:val="24"/>
                        </w:rPr>
                        <w:t>е</w:t>
                      </w:r>
                      <w:r w:rsidRPr="001F7A4C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 условия при выборе подрядной организации</w:t>
                      </w:r>
                      <w:r>
                        <w:rPr>
                          <w:rFonts w:eastAsia="Trebuchet MS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1F7A4C" w:rsidRPr="001F7A4C" w:rsidRDefault="001F7A4C" w:rsidP="001F7A4C">
                      <w:pPr>
                        <w:pStyle w:val="a3"/>
                        <w:spacing w:line="240" w:lineRule="auto"/>
                        <w:ind w:left="142"/>
                        <w:rPr>
                          <w:i/>
                          <w:color w:val="C00000"/>
                          <w:sz w:val="22"/>
                        </w:rPr>
                      </w:pPr>
                      <w:r w:rsidRPr="001F7A4C">
                        <w:rPr>
                          <w:i/>
                          <w:color w:val="C00000"/>
                          <w:sz w:val="22"/>
                        </w:rPr>
                        <w:t>- членство в саморегулируемой организации;</w:t>
                      </w:r>
                    </w:p>
                    <w:p w:rsidR="001F7A4C" w:rsidRPr="001F7A4C" w:rsidRDefault="001F7A4C" w:rsidP="001F7A4C">
                      <w:pPr>
                        <w:pStyle w:val="a3"/>
                        <w:spacing w:line="240" w:lineRule="auto"/>
                        <w:ind w:left="142"/>
                        <w:rPr>
                          <w:i/>
                          <w:color w:val="C00000"/>
                          <w:sz w:val="22"/>
                        </w:rPr>
                      </w:pPr>
                      <w:r>
                        <w:rPr>
                          <w:i/>
                          <w:color w:val="C00000"/>
                          <w:sz w:val="22"/>
                        </w:rPr>
                        <w:t xml:space="preserve">- </w:t>
                      </w:r>
                      <w:r w:rsidRPr="001F7A4C">
                        <w:rPr>
                          <w:i/>
                          <w:color w:val="C00000"/>
                          <w:sz w:val="22"/>
                        </w:rPr>
                        <w:t>отсутствие задолженности по налогам и сборам, других ведущих к банкротству обязательств;</w:t>
                      </w:r>
                    </w:p>
                    <w:p w:rsidR="001F7A4C" w:rsidRPr="001F7A4C" w:rsidRDefault="001F7A4C" w:rsidP="001F7A4C">
                      <w:pPr>
                        <w:pStyle w:val="a3"/>
                        <w:spacing w:line="240" w:lineRule="auto"/>
                        <w:ind w:left="142"/>
                        <w:contextualSpacing w:val="0"/>
                        <w:rPr>
                          <w:i/>
                          <w:color w:val="C00000"/>
                          <w:sz w:val="22"/>
                        </w:rPr>
                      </w:pPr>
                      <w:r>
                        <w:rPr>
                          <w:i/>
                          <w:color w:val="C00000"/>
                          <w:sz w:val="22"/>
                        </w:rPr>
                        <w:t xml:space="preserve">- </w:t>
                      </w:r>
                      <w:r w:rsidRPr="001F7A4C">
                        <w:rPr>
                          <w:i/>
                          <w:color w:val="C00000"/>
                          <w:sz w:val="22"/>
                        </w:rPr>
                        <w:t>готовность предоставить гарантийный срок не менее 5 лет и взять обязательства по устранению выявленных нарушений в разумный срок, за свой сч</w:t>
                      </w:r>
                      <w:r>
                        <w:rPr>
                          <w:i/>
                          <w:color w:val="C00000"/>
                          <w:sz w:val="22"/>
                        </w:rPr>
                        <w:t>ё</w:t>
                      </w:r>
                      <w:r w:rsidRPr="001F7A4C">
                        <w:rPr>
                          <w:i/>
                          <w:color w:val="C00000"/>
                          <w:sz w:val="22"/>
                        </w:rPr>
                        <w:t>т и своими силами</w:t>
                      </w:r>
                    </w:p>
                    <w:p w:rsidR="001F7A4C" w:rsidRPr="00E62B9B" w:rsidRDefault="001F7A4C" w:rsidP="001F7A4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7A4C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68CF351" wp14:editId="085F3FD9">
                <wp:simplePos x="0" y="0"/>
                <wp:positionH relativeFrom="column">
                  <wp:posOffset>2524760</wp:posOffset>
                </wp:positionH>
                <wp:positionV relativeFrom="paragraph">
                  <wp:posOffset>2995930</wp:posOffset>
                </wp:positionV>
                <wp:extent cx="2876550" cy="1504950"/>
                <wp:effectExtent l="57150" t="38100" r="76200" b="95250"/>
                <wp:wrapNone/>
                <wp:docPr id="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504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rgbClr val="CCFFCC"/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2FF" w:rsidRPr="00E60714" w:rsidRDefault="00D462FF" w:rsidP="00E60714">
                            <w:pPr>
                              <w:spacing w:line="240" w:lineRule="auto"/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</w:pPr>
                            <w:r w:rsidRPr="00E60714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Можно поручить выбор исполнителей:</w:t>
                            </w:r>
                          </w:p>
                          <w:p w:rsidR="000025B3" w:rsidRDefault="00E60714" w:rsidP="00F16999">
                            <w:pPr>
                              <w:pStyle w:val="a3"/>
                              <w:spacing w:line="240" w:lineRule="auto"/>
                              <w:ind w:left="142"/>
                              <w:contextualSpacing w:val="0"/>
                              <w:rPr>
                                <w:i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2"/>
                              </w:rPr>
                              <w:t>- управляющей организации;</w:t>
                            </w:r>
                          </w:p>
                          <w:p w:rsidR="00E60714" w:rsidRDefault="00E60714" w:rsidP="00F16999">
                            <w:pPr>
                              <w:pStyle w:val="a3"/>
                              <w:spacing w:line="240" w:lineRule="auto"/>
                              <w:ind w:left="142"/>
                              <w:contextualSpacing w:val="0"/>
                              <w:rPr>
                                <w:i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2"/>
                              </w:rPr>
                              <w:t>- правлению ТСЖ (ЖСК);</w:t>
                            </w:r>
                          </w:p>
                          <w:p w:rsidR="00E60714" w:rsidRDefault="00E60714" w:rsidP="00F16999">
                            <w:pPr>
                              <w:pStyle w:val="a3"/>
                              <w:spacing w:line="240" w:lineRule="auto"/>
                              <w:ind w:left="142"/>
                              <w:contextualSpacing w:val="0"/>
                              <w:rPr>
                                <w:i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2"/>
                              </w:rPr>
                              <w:t>- специализированной организации – техническому заказчику;</w:t>
                            </w:r>
                          </w:p>
                          <w:p w:rsidR="00E60714" w:rsidRDefault="00E60714" w:rsidP="00F16999">
                            <w:pPr>
                              <w:pStyle w:val="a3"/>
                              <w:spacing w:line="240" w:lineRule="auto"/>
                              <w:ind w:left="142"/>
                              <w:contextualSpacing w:val="0"/>
                              <w:rPr>
                                <w:i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2"/>
                              </w:rPr>
                              <w:t>- комиссии собственников;</w:t>
                            </w:r>
                          </w:p>
                          <w:p w:rsidR="00E60714" w:rsidRPr="0070326B" w:rsidRDefault="00E60714" w:rsidP="00F16999">
                            <w:pPr>
                              <w:pStyle w:val="a3"/>
                              <w:spacing w:line="240" w:lineRule="auto"/>
                              <w:ind w:left="142"/>
                              <w:contextualSpacing w:val="0"/>
                              <w:rPr>
                                <w:i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2"/>
                              </w:rPr>
                              <w:t>- комиссии собственников + управляющей организации и т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64" o:spid="_x0000_s1039" style="position:absolute;margin-left:198.8pt;margin-top:235.9pt;width:226.5pt;height:118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" fillcolor="#cfc" strokecolor="#95b3d7 [1940]">
                <v:fill color2="#cad9eb" rotate="t" angle="180" colors="0 #cfc;7864f #cfc;1 #b0c6e1;1 #b0c6e1" focus="100%" type="gradient"/>
                <v:shadow on="t" color="black" opacity="24903f" origin=",.5" offset="0,.55556mm"/>
                <v:textbox>
                  <w:txbxContent>
                    <w:p w:rsidR="00D462FF" w:rsidRPr="00E60714" w:rsidRDefault="00D462FF" w:rsidP="00E60714">
                      <w:pPr>
                        <w:spacing w:line="240" w:lineRule="auto"/>
                        <w:rPr>
                          <w:rFonts w:eastAsia="Trebuchet MS" w:cs="Times New Roman"/>
                          <w:sz w:val="24"/>
                          <w:szCs w:val="24"/>
                        </w:rPr>
                      </w:pPr>
                      <w:r w:rsidRPr="00E60714">
                        <w:rPr>
                          <w:rFonts w:eastAsia="Trebuchet MS" w:cs="Times New Roman"/>
                          <w:sz w:val="24"/>
                          <w:szCs w:val="24"/>
                        </w:rPr>
                        <w:t>Можно поручить выбор исполнителей:</w:t>
                      </w:r>
                    </w:p>
                    <w:p w:rsidR="000025B3" w:rsidRDefault="00E60714" w:rsidP="00F16999">
                      <w:pPr>
                        <w:pStyle w:val="a3"/>
                        <w:spacing w:line="240" w:lineRule="auto"/>
                        <w:ind w:left="142"/>
                        <w:contextualSpacing w:val="0"/>
                        <w:rPr>
                          <w:i/>
                          <w:color w:val="C00000"/>
                          <w:sz w:val="22"/>
                        </w:rPr>
                      </w:pPr>
                      <w:r>
                        <w:rPr>
                          <w:i/>
                          <w:color w:val="C00000"/>
                          <w:sz w:val="22"/>
                        </w:rPr>
                        <w:t>- управляющей организации;</w:t>
                      </w:r>
                    </w:p>
                    <w:p w:rsidR="00E60714" w:rsidRDefault="00E60714" w:rsidP="00F16999">
                      <w:pPr>
                        <w:pStyle w:val="a3"/>
                        <w:spacing w:line="240" w:lineRule="auto"/>
                        <w:ind w:left="142"/>
                        <w:contextualSpacing w:val="0"/>
                        <w:rPr>
                          <w:i/>
                          <w:color w:val="C00000"/>
                          <w:sz w:val="22"/>
                        </w:rPr>
                      </w:pPr>
                      <w:r>
                        <w:rPr>
                          <w:i/>
                          <w:color w:val="C00000"/>
                          <w:sz w:val="22"/>
                        </w:rPr>
                        <w:t>- правлению ТСЖ (ЖСК);</w:t>
                      </w:r>
                    </w:p>
                    <w:p w:rsidR="00E60714" w:rsidRDefault="00E60714" w:rsidP="00F16999">
                      <w:pPr>
                        <w:pStyle w:val="a3"/>
                        <w:spacing w:line="240" w:lineRule="auto"/>
                        <w:ind w:left="142"/>
                        <w:contextualSpacing w:val="0"/>
                        <w:rPr>
                          <w:i/>
                          <w:color w:val="C00000"/>
                          <w:sz w:val="22"/>
                        </w:rPr>
                      </w:pPr>
                      <w:r>
                        <w:rPr>
                          <w:i/>
                          <w:color w:val="C00000"/>
                          <w:sz w:val="22"/>
                        </w:rPr>
                        <w:t>- специализированной организации – техническому заказчику;</w:t>
                      </w:r>
                    </w:p>
                    <w:p w:rsidR="00E60714" w:rsidRDefault="00E60714" w:rsidP="00F16999">
                      <w:pPr>
                        <w:pStyle w:val="a3"/>
                        <w:spacing w:line="240" w:lineRule="auto"/>
                        <w:ind w:left="142"/>
                        <w:contextualSpacing w:val="0"/>
                        <w:rPr>
                          <w:i/>
                          <w:color w:val="C00000"/>
                          <w:sz w:val="22"/>
                        </w:rPr>
                      </w:pPr>
                      <w:r>
                        <w:rPr>
                          <w:i/>
                          <w:color w:val="C00000"/>
                          <w:sz w:val="22"/>
                        </w:rPr>
                        <w:t>- комиссии собственников;</w:t>
                      </w:r>
                    </w:p>
                    <w:p w:rsidR="00E60714" w:rsidRPr="0070326B" w:rsidRDefault="00E60714" w:rsidP="00F16999">
                      <w:pPr>
                        <w:pStyle w:val="a3"/>
                        <w:spacing w:line="240" w:lineRule="auto"/>
                        <w:ind w:left="142"/>
                        <w:contextualSpacing w:val="0"/>
                        <w:rPr>
                          <w:i/>
                          <w:color w:val="C00000"/>
                          <w:sz w:val="22"/>
                        </w:rPr>
                      </w:pPr>
                      <w:r>
                        <w:rPr>
                          <w:i/>
                          <w:color w:val="C00000"/>
                          <w:sz w:val="22"/>
                        </w:rPr>
                        <w:t>- комиссии собственников + управляющей организации и т.п.</w:t>
                      </w:r>
                    </w:p>
                  </w:txbxContent>
                </v:textbox>
              </v:rect>
            </w:pict>
          </mc:Fallback>
        </mc:AlternateContent>
      </w:r>
      <w:r w:rsidR="008A1084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11E01" wp14:editId="1688F2B8">
                <wp:simplePos x="0" y="0"/>
                <wp:positionH relativeFrom="column">
                  <wp:posOffset>1975485</wp:posOffset>
                </wp:positionH>
                <wp:positionV relativeFrom="paragraph">
                  <wp:posOffset>4300855</wp:posOffset>
                </wp:positionV>
                <wp:extent cx="523875" cy="0"/>
                <wp:effectExtent l="0" t="76200" r="28575" b="114300"/>
                <wp:wrapNone/>
                <wp:docPr id="478" name="Прямая соединительная линия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338.65pt" to="196.8pt,3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" strokecolor="#365f91 [2404]" strokeweight="2pt">
                <v:stroke endarrow="open"/>
              </v:line>
            </w:pict>
          </mc:Fallback>
        </mc:AlternateContent>
      </w:r>
      <w:r w:rsidR="008A1084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C12F60" wp14:editId="684333B0">
                <wp:simplePos x="0" y="0"/>
                <wp:positionH relativeFrom="column">
                  <wp:posOffset>-351790</wp:posOffset>
                </wp:positionH>
                <wp:positionV relativeFrom="paragraph">
                  <wp:posOffset>5348605</wp:posOffset>
                </wp:positionV>
                <wp:extent cx="2327275" cy="1200150"/>
                <wp:effectExtent l="0" t="0" r="15875" b="19050"/>
                <wp:wrapNone/>
                <wp:docPr id="449" name="Скругленный прямоугольник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0714" w:rsidRPr="00D66CC8" w:rsidRDefault="00E60714" w:rsidP="00E60714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Pr="00D66CC8">
                              <w:rPr>
                                <w:szCs w:val="28"/>
                              </w:rPr>
                              <w:t>. Определите</w:t>
                            </w:r>
                            <w:r>
                              <w:rPr>
                                <w:szCs w:val="28"/>
                              </w:rPr>
                              <w:t xml:space="preserve"> критерии выбора </w:t>
                            </w:r>
                            <w:r w:rsidRPr="00D462FF">
                              <w:rPr>
                                <w:szCs w:val="28"/>
                              </w:rPr>
                              <w:t>подрядчиков для проведения работ по капитальному ремо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2" o:spid="_x0000_s1040" style="position:absolute;margin-left:-27.7pt;margin-top:421.15pt;width:183.25pt;height:9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" fillcolor="#cfc" strokecolor="#1a4a5d" strokeweight="1.5pt">
                <v:stroke endcap="round"/>
                <v:textbox>
                  <w:txbxContent>
                    <w:p w:rsidR="00E60714" w:rsidRPr="00D66CC8" w:rsidRDefault="00E60714" w:rsidP="00E60714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</w:t>
                      </w:r>
                      <w:r w:rsidRPr="00D66CC8">
                        <w:rPr>
                          <w:szCs w:val="28"/>
                        </w:rPr>
                        <w:t>. Определите</w:t>
                      </w:r>
                      <w:r>
                        <w:rPr>
                          <w:szCs w:val="28"/>
                        </w:rPr>
                        <w:t xml:space="preserve"> критерии выбора </w:t>
                      </w:r>
                      <w:r w:rsidRPr="00D462FF">
                        <w:rPr>
                          <w:szCs w:val="28"/>
                        </w:rPr>
                        <w:t>подрядчиков для проведения работ по капитальному ремонту</w:t>
                      </w:r>
                    </w:p>
                  </w:txbxContent>
                </v:textbox>
              </v:roundrect>
            </w:pict>
          </mc:Fallback>
        </mc:AlternateContent>
      </w:r>
      <w:r w:rsidR="008A1084" w:rsidRPr="00BA65D0">
        <w:rPr>
          <w:rFonts w:cs="Times New Roman"/>
          <w:b/>
          <w:noProof/>
          <w:color w:val="244061" w:themeColor="accent1" w:themeShade="80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574270" behindDoc="0" locked="0" layoutInCell="1" allowOverlap="1" wp14:anchorId="7522E184" wp14:editId="56328B73">
                <wp:simplePos x="0" y="0"/>
                <wp:positionH relativeFrom="column">
                  <wp:posOffset>791210</wp:posOffset>
                </wp:positionH>
                <wp:positionV relativeFrom="paragraph">
                  <wp:posOffset>4939030</wp:posOffset>
                </wp:positionV>
                <wp:extent cx="0" cy="409575"/>
                <wp:effectExtent l="133350" t="0" r="114300" b="47625"/>
                <wp:wrapNone/>
                <wp:docPr id="450" name="Прямая соединительная линия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0" o:spid="_x0000_s1026" style="position:absolute;z-index:251574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388.9pt" to="62.3pt,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" strokecolor="#4a7ebb" strokeweight="2.25pt">
                <v:stroke endarrow="open"/>
              </v:line>
            </w:pict>
          </mc:Fallback>
        </mc:AlternateContent>
      </w:r>
      <w:r w:rsidR="008A1084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C1C966A" wp14:editId="1FC33FF8">
                <wp:simplePos x="0" y="0"/>
                <wp:positionH relativeFrom="column">
                  <wp:posOffset>-351790</wp:posOffset>
                </wp:positionH>
                <wp:positionV relativeFrom="paragraph">
                  <wp:posOffset>3472180</wp:posOffset>
                </wp:positionV>
                <wp:extent cx="2327275" cy="1466850"/>
                <wp:effectExtent l="0" t="0" r="15875" b="19050"/>
                <wp:wrapNone/>
                <wp:docPr id="3" name="Скругленный прямоугольник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25B3" w:rsidRPr="00D66CC8" w:rsidRDefault="00E60714" w:rsidP="000025B3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</w:t>
                            </w:r>
                            <w:r w:rsidR="006F6707" w:rsidRPr="00D66CC8">
                              <w:rPr>
                                <w:szCs w:val="28"/>
                              </w:rPr>
                              <w:t xml:space="preserve">. </w:t>
                            </w:r>
                            <w:r w:rsidR="0098498B" w:rsidRPr="00D66CC8">
                              <w:rPr>
                                <w:szCs w:val="28"/>
                              </w:rPr>
                              <w:t>Определите</w:t>
                            </w:r>
                            <w:r w:rsidR="00D462FF">
                              <w:rPr>
                                <w:szCs w:val="28"/>
                              </w:rPr>
                              <w:t>сь</w:t>
                            </w:r>
                            <w:r w:rsidR="0098498B" w:rsidRPr="00D66CC8">
                              <w:rPr>
                                <w:szCs w:val="28"/>
                              </w:rPr>
                              <w:t xml:space="preserve">, </w:t>
                            </w:r>
                            <w:r w:rsidR="00D462FF" w:rsidRPr="00D462FF">
                              <w:rPr>
                                <w:szCs w:val="28"/>
                              </w:rPr>
                              <w:t>кому поруч</w:t>
                            </w:r>
                            <w:r w:rsidR="00D462FF">
                              <w:rPr>
                                <w:szCs w:val="28"/>
                              </w:rPr>
                              <w:t>ить</w:t>
                            </w:r>
                            <w:r w:rsidR="00D462FF" w:rsidRPr="00D462FF">
                              <w:rPr>
                                <w:szCs w:val="28"/>
                              </w:rPr>
                              <w:t xml:space="preserve"> выб</w:t>
                            </w:r>
                            <w:r w:rsidR="00D462FF">
                              <w:rPr>
                                <w:szCs w:val="28"/>
                              </w:rPr>
                              <w:t>ор</w:t>
                            </w:r>
                            <w:r w:rsidR="00D462FF" w:rsidRPr="00D462FF">
                              <w:rPr>
                                <w:szCs w:val="28"/>
                              </w:rPr>
                              <w:t xml:space="preserve"> исполнителей, подрядчиков для проведения работ по капитальному ремо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-27.7pt;margin-top:273.4pt;width:183.25pt;height:115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" fillcolor="#cfc" strokecolor="#1a4a5d" strokeweight="1.5pt">
                <v:stroke endcap="round"/>
                <v:textbox>
                  <w:txbxContent>
                    <w:p w:rsidR="000025B3" w:rsidRPr="00D66CC8" w:rsidRDefault="00E60714" w:rsidP="000025B3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</w:t>
                      </w:r>
                      <w:r w:rsidR="006F6707" w:rsidRPr="00D66CC8">
                        <w:rPr>
                          <w:szCs w:val="28"/>
                        </w:rPr>
                        <w:t xml:space="preserve">. </w:t>
                      </w:r>
                      <w:r w:rsidR="0098498B" w:rsidRPr="00D66CC8">
                        <w:rPr>
                          <w:szCs w:val="28"/>
                        </w:rPr>
                        <w:t>Определите</w:t>
                      </w:r>
                      <w:r w:rsidR="00D462FF">
                        <w:rPr>
                          <w:szCs w:val="28"/>
                        </w:rPr>
                        <w:t>сь</w:t>
                      </w:r>
                      <w:r w:rsidR="0098498B" w:rsidRPr="00D66CC8">
                        <w:rPr>
                          <w:szCs w:val="28"/>
                        </w:rPr>
                        <w:t xml:space="preserve">, </w:t>
                      </w:r>
                      <w:r w:rsidR="00D462FF" w:rsidRPr="00D462FF">
                        <w:rPr>
                          <w:szCs w:val="28"/>
                        </w:rPr>
                        <w:t>кому поруч</w:t>
                      </w:r>
                      <w:r w:rsidR="00D462FF">
                        <w:rPr>
                          <w:szCs w:val="28"/>
                        </w:rPr>
                        <w:t>ить</w:t>
                      </w:r>
                      <w:r w:rsidR="00D462FF" w:rsidRPr="00D462FF">
                        <w:rPr>
                          <w:szCs w:val="28"/>
                        </w:rPr>
                        <w:t xml:space="preserve"> выб</w:t>
                      </w:r>
                      <w:r w:rsidR="00D462FF">
                        <w:rPr>
                          <w:szCs w:val="28"/>
                        </w:rPr>
                        <w:t>ор</w:t>
                      </w:r>
                      <w:r w:rsidR="00D462FF" w:rsidRPr="00D462FF">
                        <w:rPr>
                          <w:szCs w:val="28"/>
                        </w:rPr>
                        <w:t xml:space="preserve"> исполнителей, подрядчиков для проведения работ по капитальному ремонту</w:t>
                      </w:r>
                    </w:p>
                  </w:txbxContent>
                </v:textbox>
              </v:roundrect>
            </w:pict>
          </mc:Fallback>
        </mc:AlternateContent>
      </w:r>
      <w:r w:rsidR="008A1084" w:rsidRPr="00BA65D0">
        <w:rPr>
          <w:rFonts w:cs="Times New Roman"/>
          <w:b/>
          <w:noProof/>
          <w:color w:val="244061" w:themeColor="accent1" w:themeShade="80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79D04F" wp14:editId="7C39178D">
                <wp:simplePos x="0" y="0"/>
                <wp:positionH relativeFrom="column">
                  <wp:posOffset>762635</wp:posOffset>
                </wp:positionH>
                <wp:positionV relativeFrom="paragraph">
                  <wp:posOffset>3138805</wp:posOffset>
                </wp:positionV>
                <wp:extent cx="0" cy="333375"/>
                <wp:effectExtent l="133350" t="0" r="57150" b="47625"/>
                <wp:wrapNone/>
                <wp:docPr id="448" name="Прямая соединительная линия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05pt,247.15pt" to="60.05pt,2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" strokecolor="#4a7ebb" strokeweight="2.25pt">
                <v:stroke endarrow="open"/>
              </v:line>
            </w:pict>
          </mc:Fallback>
        </mc:AlternateContent>
      </w:r>
      <w:r w:rsidR="00740DE6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49668C" wp14:editId="5BEFD91B">
                <wp:simplePos x="0" y="0"/>
                <wp:positionH relativeFrom="column">
                  <wp:posOffset>5782310</wp:posOffset>
                </wp:positionH>
                <wp:positionV relativeFrom="paragraph">
                  <wp:posOffset>1214755</wp:posOffset>
                </wp:positionV>
                <wp:extent cx="3572510" cy="1133475"/>
                <wp:effectExtent l="57150" t="38100" r="85090" b="1047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11334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3202" w:rsidRPr="004251F9" w:rsidRDefault="00E43202" w:rsidP="00E43202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Собрать информацию о работах, услугах, применяемых </w:t>
                            </w:r>
                            <w:r w:rsidR="0071064E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в Москве 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материалах и оборудованию можно, п</w:t>
                            </w:r>
                            <w:r w:rsidRPr="00E432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осети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  <w:r w:rsidRPr="00E432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учебно-производственный центр капитального ремонта (Амурская ул. 9/6,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стр. 9,</w:t>
                            </w:r>
                            <w:r w:rsidRPr="00E432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32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ОАО</w:t>
                            </w:r>
                            <w:proofErr w:type="spellEnd"/>
                            <w:r w:rsidRPr="00E432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32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Сантехпром</w:t>
                            </w:r>
                            <w:proofErr w:type="spellEnd"/>
                            <w:r w:rsidRPr="00E432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), (подробнее – на сайте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843006">
                                <w:rPr>
                                  <w:rStyle w:val="a4"/>
                                  <w:rFonts w:eastAsia="Trebuchet MS" w:cs="Times New Roman"/>
                                  <w:i/>
                                  <w:sz w:val="20"/>
                                  <w:szCs w:val="20"/>
                                </w:rPr>
                                <w:t>http://jkhcontrol.ru/gorodskaya-komissiya-obshhestvennogo-kontrolya/tsentr-kapremonta/</w:t>
                              </w:r>
                            </w:hyperlink>
                            <w:r w:rsidRPr="00E432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42" style="position:absolute;margin-left:455.3pt;margin-top:95.65pt;width:281.3pt;height:8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43202" w:rsidRPr="004251F9" w:rsidRDefault="00E43202" w:rsidP="00E43202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Собрать информацию о работах, услугах, применяемых </w:t>
                      </w:r>
                      <w:r w:rsidR="0071064E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в Москве 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материалах и оборудованию можно, п</w:t>
                      </w:r>
                      <w:r w:rsidRPr="00E432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осети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в</w:t>
                      </w:r>
                      <w:r w:rsidRPr="00E432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учебно-производственный центр капитального ремонта (Амурская ул. 9/6,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стр. 9,</w:t>
                      </w:r>
                      <w:r w:rsidRPr="00E432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32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ОАО</w:t>
                      </w:r>
                      <w:proofErr w:type="spellEnd"/>
                      <w:r w:rsidRPr="00E432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32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Сантехпром</w:t>
                      </w:r>
                      <w:proofErr w:type="spellEnd"/>
                      <w:r w:rsidRPr="00E432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), (подробнее – на сайте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843006">
                          <w:rPr>
                            <w:rStyle w:val="a4"/>
                            <w:rFonts w:eastAsia="Trebuchet MS" w:cs="Times New Roman"/>
                            <w:i/>
                            <w:sz w:val="20"/>
                            <w:szCs w:val="20"/>
                          </w:rPr>
                          <w:t>http://jkhcontrol.ru/gorodskaya-komissiya-obshhestvennogo-kontrolya/tsentr-kapremonta/</w:t>
                        </w:r>
                      </w:hyperlink>
                      <w:r w:rsidRPr="00E432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740DE6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2220" behindDoc="0" locked="0" layoutInCell="1" allowOverlap="1" wp14:anchorId="1B68CF41" wp14:editId="1EE3C06A">
                <wp:simplePos x="0" y="0"/>
                <wp:positionH relativeFrom="column">
                  <wp:posOffset>1946910</wp:posOffset>
                </wp:positionH>
                <wp:positionV relativeFrom="paragraph">
                  <wp:posOffset>2052955</wp:posOffset>
                </wp:positionV>
                <wp:extent cx="3826510" cy="9525"/>
                <wp:effectExtent l="0" t="133350" r="0" b="1238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651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572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161.65pt" to="454.6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" strokecolor="#e46c0a" strokeweight="2.25pt">
                <v:stroke endarrow="open"/>
              </v:line>
            </w:pict>
          </mc:Fallback>
        </mc:AlternateContent>
      </w:r>
      <w:r w:rsidR="00740DE6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596725" wp14:editId="5AD6B89A">
                <wp:simplePos x="0" y="0"/>
                <wp:positionH relativeFrom="column">
                  <wp:posOffset>5387975</wp:posOffset>
                </wp:positionH>
                <wp:positionV relativeFrom="paragraph">
                  <wp:posOffset>1529080</wp:posOffset>
                </wp:positionV>
                <wp:extent cx="343535" cy="0"/>
                <wp:effectExtent l="0" t="133350" r="0" b="1333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25pt,120.4pt" to="451.3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" strokecolor="#e46c0a" strokeweight="2.25pt">
                <v:stroke endarrow="open"/>
              </v:line>
            </w:pict>
          </mc:Fallback>
        </mc:AlternateContent>
      </w:r>
      <w:r w:rsidR="00740DE6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5295" behindDoc="0" locked="0" layoutInCell="1" allowOverlap="1" wp14:anchorId="7A74D4B1" wp14:editId="6F1087F4">
                <wp:simplePos x="0" y="0"/>
                <wp:positionH relativeFrom="column">
                  <wp:posOffset>5335270</wp:posOffset>
                </wp:positionH>
                <wp:positionV relativeFrom="paragraph">
                  <wp:posOffset>109855</wp:posOffset>
                </wp:positionV>
                <wp:extent cx="330200" cy="0"/>
                <wp:effectExtent l="0" t="133350" r="0" b="1333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57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1pt,8.65pt" to="446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" strokecolor="#e46c0a" strokeweight="2.25pt">
                <v:stroke endarrow="open"/>
              </v:line>
            </w:pict>
          </mc:Fallback>
        </mc:AlternateContent>
      </w:r>
      <w:r w:rsidR="00A30F2C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3C8D01" wp14:editId="75FA58D2">
                <wp:simplePos x="0" y="0"/>
                <wp:positionH relativeFrom="column">
                  <wp:posOffset>2019300</wp:posOffset>
                </wp:positionH>
                <wp:positionV relativeFrom="paragraph">
                  <wp:posOffset>589915</wp:posOffset>
                </wp:positionV>
                <wp:extent cx="209550" cy="0"/>
                <wp:effectExtent l="0" t="0" r="0" b="0"/>
                <wp:wrapNone/>
                <wp:docPr id="458" name="Прямая соединительная линия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3B512B" id="Прямая соединительная линия 458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46.45pt" to="175.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" strokecolor="#376092" strokeweight="2pt"/>
            </w:pict>
          </mc:Fallback>
        </mc:AlternateContent>
      </w:r>
      <w:r w:rsidR="00A30F2C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2E5AFD" wp14:editId="2D656890">
                <wp:simplePos x="0" y="0"/>
                <wp:positionH relativeFrom="column">
                  <wp:posOffset>2219960</wp:posOffset>
                </wp:positionH>
                <wp:positionV relativeFrom="paragraph">
                  <wp:posOffset>109855</wp:posOffset>
                </wp:positionV>
                <wp:extent cx="9525" cy="990600"/>
                <wp:effectExtent l="57150" t="19050" r="66675" b="95250"/>
                <wp:wrapNone/>
                <wp:docPr id="451" name="Прямая соединительная линия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70F576" id="Прямая соединительная линия 45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8pt,8.65pt" to="175.5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" strokecolor="#376092" strokeweight="2pt">
                <v:shadow on="t" color="black" opacity="24903f" origin=",.5" offset="0,.55556mm"/>
              </v:line>
            </w:pict>
          </mc:Fallback>
        </mc:AlternateContent>
      </w:r>
      <w:r w:rsidR="00A30F2C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692F2F" wp14:editId="2C43F3DE">
                <wp:simplePos x="0" y="0"/>
                <wp:positionH relativeFrom="column">
                  <wp:posOffset>2209800</wp:posOffset>
                </wp:positionH>
                <wp:positionV relativeFrom="paragraph">
                  <wp:posOffset>1104265</wp:posOffset>
                </wp:positionV>
                <wp:extent cx="333375" cy="0"/>
                <wp:effectExtent l="0" t="133350" r="0" b="133350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3A98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3" o:spid="_x0000_s1026" type="#_x0000_t32" style="position:absolute;margin-left:174pt;margin-top:86.95pt;width:26.2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" strokecolor="#376092" strokeweight="2.25pt">
                <v:stroke endarrow="open"/>
              </v:shape>
            </w:pict>
          </mc:Fallback>
        </mc:AlternateContent>
      </w:r>
      <w:r w:rsidR="00A30F2C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EF64AA" wp14:editId="0BF59F82">
                <wp:simplePos x="0" y="0"/>
                <wp:positionH relativeFrom="column">
                  <wp:posOffset>2210435</wp:posOffset>
                </wp:positionH>
                <wp:positionV relativeFrom="paragraph">
                  <wp:posOffset>90805</wp:posOffset>
                </wp:positionV>
                <wp:extent cx="333375" cy="0"/>
                <wp:effectExtent l="0" t="133350" r="0" b="13335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7" o:spid="_x0000_s1026" type="#_x0000_t32" style="position:absolute;margin-left:174.05pt;margin-top:7.15pt;width:26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" strokecolor="#365f91 [2404]" strokeweight="2.25pt">
                <v:stroke endarrow="open"/>
              </v:shape>
            </w:pict>
          </mc:Fallback>
        </mc:AlternateContent>
      </w:r>
      <w:r w:rsidR="00D462FF"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F4F838" wp14:editId="18E36CD0">
                <wp:simplePos x="0" y="0"/>
                <wp:positionH relativeFrom="column">
                  <wp:posOffset>-351790</wp:posOffset>
                </wp:positionH>
                <wp:positionV relativeFrom="paragraph">
                  <wp:posOffset>1633855</wp:posOffset>
                </wp:positionV>
                <wp:extent cx="2327275" cy="1466850"/>
                <wp:effectExtent l="0" t="0" r="15875" b="19050"/>
                <wp:wrapNone/>
                <wp:docPr id="31" name="Скругленный прямоугольник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62FF" w:rsidRPr="00D66CC8" w:rsidRDefault="00D462FF" w:rsidP="00D462FF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D66CC8">
                              <w:rPr>
                                <w:szCs w:val="28"/>
                              </w:rPr>
                              <w:t xml:space="preserve">. </w:t>
                            </w:r>
                            <w:r w:rsidRPr="00D462FF">
                              <w:rPr>
                                <w:szCs w:val="28"/>
                              </w:rPr>
                              <w:t>Найдите информацию об опыте привлечения подрядных организаций в многоквартирных домах со специальными счетами в г. Моск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-27.7pt;margin-top:128.65pt;width:183.25pt;height:11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" fillcolor="#cfc" strokecolor="#1a4a5d" strokeweight="1.5pt">
                <v:stroke endcap="round"/>
                <v:textbox>
                  <w:txbxContent>
                    <w:p w:rsidR="00D462FF" w:rsidRPr="00D66CC8" w:rsidRDefault="00D462FF" w:rsidP="00D462FF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</w:t>
                      </w:r>
                      <w:r w:rsidRPr="00D66CC8">
                        <w:rPr>
                          <w:szCs w:val="28"/>
                        </w:rPr>
                        <w:t xml:space="preserve">. </w:t>
                      </w:r>
                      <w:r w:rsidRPr="00D462FF">
                        <w:rPr>
                          <w:szCs w:val="28"/>
                        </w:rPr>
                        <w:t>Найдите информацию об опыте привлечения подрядных организаций в многоквартирных домах со специальными счетами в г. Москве</w:t>
                      </w:r>
                    </w:p>
                  </w:txbxContent>
                </v:textbox>
              </v:roundrect>
            </w:pict>
          </mc:Fallback>
        </mc:AlternateContent>
      </w:r>
      <w:r w:rsidR="00D462FF" w:rsidRPr="00BA65D0">
        <w:rPr>
          <w:rFonts w:cs="Times New Roman"/>
          <w:b/>
          <w:noProof/>
          <w:color w:val="244061" w:themeColor="accent1" w:themeShade="80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573245" behindDoc="0" locked="0" layoutInCell="1" allowOverlap="1" wp14:anchorId="67D233B0" wp14:editId="0615D5C3">
                <wp:simplePos x="0" y="0"/>
                <wp:positionH relativeFrom="column">
                  <wp:posOffset>791210</wp:posOffset>
                </wp:positionH>
                <wp:positionV relativeFrom="paragraph">
                  <wp:posOffset>1119505</wp:posOffset>
                </wp:positionV>
                <wp:extent cx="9525" cy="514350"/>
                <wp:effectExtent l="114300" t="19050" r="66675" b="571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573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88.15pt" to="63.05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" strokecolor="#4a7ebb" strokeweight="2.25pt">
                <v:stroke endarrow="open"/>
              </v:line>
            </w:pict>
          </mc:Fallback>
        </mc:AlternateContent>
      </w:r>
      <w:r w:rsidR="00D462FF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B63FC2" wp14:editId="00B8A583">
                <wp:simplePos x="0" y="0"/>
                <wp:positionH relativeFrom="column">
                  <wp:posOffset>2534286</wp:posOffset>
                </wp:positionH>
                <wp:positionV relativeFrom="paragraph">
                  <wp:posOffset>757555</wp:posOffset>
                </wp:positionV>
                <wp:extent cx="2857500" cy="857250"/>
                <wp:effectExtent l="57150" t="38100" r="76200" b="952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57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rgbClr val="CCFFCC"/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462FF" w:rsidRPr="00D66CC8" w:rsidRDefault="00D462FF" w:rsidP="00D462FF">
                            <w:pPr>
                              <w:spacing w:line="240" w:lineRule="auto"/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D462FF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пределите, могут ли </w:t>
                            </w:r>
                            <w:r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все работы</w:t>
                            </w:r>
                            <w:r w:rsidRPr="00D462FF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 быть поручены одному подрядчику или лучше привлечь несколько специализированных подрядч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4" style="position:absolute;margin-left:199.55pt;margin-top:59.65pt;width:225pt;height:6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" fillcolor="#cfc" strokecolor="#95b3d7">
                <v:fill color2="#cad9eb" rotate="t" angle="180" colors="0 #cfc;7864f #cfc;1 #b0c6e1;1 #b0c6e1" focus="100%" type="gradient"/>
                <v:shadow on="t" color="black" opacity="24903f" origin=",.5" offset="0,.55556mm"/>
                <v:textbox>
                  <w:txbxContent>
                    <w:p w:rsidR="00D462FF" w:rsidRPr="00D66CC8" w:rsidRDefault="00D462FF" w:rsidP="00D462FF">
                      <w:pPr>
                        <w:spacing w:line="240" w:lineRule="auto"/>
                        <w:rPr>
                          <w:rFonts w:eastAsia="Trebuchet MS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rebuchet MS" w:cs="Times New Roman"/>
                          <w:sz w:val="24"/>
                          <w:szCs w:val="24"/>
                        </w:rPr>
                        <w:t>О</w:t>
                      </w:r>
                      <w:r w:rsidRPr="00D462FF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пределите, могут ли </w:t>
                      </w:r>
                      <w:r>
                        <w:rPr>
                          <w:rFonts w:eastAsia="Trebuchet MS" w:cs="Times New Roman"/>
                          <w:sz w:val="24"/>
                          <w:szCs w:val="24"/>
                        </w:rPr>
                        <w:t>все работы</w:t>
                      </w:r>
                      <w:r w:rsidRPr="00D462FF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 быть поручены одному подрядчику или лучше привлечь несколько специализированных подрядчиков</w:t>
                      </w:r>
                    </w:p>
                  </w:txbxContent>
                </v:textbox>
              </v:rect>
            </w:pict>
          </mc:Fallback>
        </mc:AlternateContent>
      </w:r>
      <w:r w:rsidR="006D2C6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6B23043" wp14:editId="3CF2517C">
                <wp:simplePos x="0" y="0"/>
                <wp:positionH relativeFrom="column">
                  <wp:posOffset>5391785</wp:posOffset>
                </wp:positionH>
                <wp:positionV relativeFrom="paragraph">
                  <wp:posOffset>2052955</wp:posOffset>
                </wp:positionV>
                <wp:extent cx="85725" cy="9525"/>
                <wp:effectExtent l="0" t="0" r="28575" b="28575"/>
                <wp:wrapNone/>
                <wp:docPr id="1429" name="Прямая соединительная линия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9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5pt,161.65pt" to="431.3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" strokecolor="#e36c0a [2409]" strokeweight="2pt"/>
            </w:pict>
          </mc:Fallback>
        </mc:AlternateContent>
      </w:r>
      <w:r w:rsidR="00D7279E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DDFE2F8" wp14:editId="6112EEBA">
                <wp:simplePos x="0" y="0"/>
                <wp:positionH relativeFrom="column">
                  <wp:posOffset>-9104630</wp:posOffset>
                </wp:positionH>
                <wp:positionV relativeFrom="paragraph">
                  <wp:posOffset>3890645</wp:posOffset>
                </wp:positionV>
                <wp:extent cx="301625" cy="0"/>
                <wp:effectExtent l="0" t="133350" r="0" b="133350"/>
                <wp:wrapNone/>
                <wp:docPr id="467" name="Прямая соединительная линия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7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6.9pt,306.35pt" to="-693.15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" strokecolor="#4579b8 [3044]" strokeweight="2.25pt">
                <v:stroke endarrow="open"/>
              </v:line>
            </w:pict>
          </mc:Fallback>
        </mc:AlternateContent>
      </w:r>
    </w:p>
    <w:sectPr w:rsidR="004A1AF3" w:rsidSect="00E1524F">
      <w:pgSz w:w="16840" w:h="23814" w:code="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4C65"/>
    <w:multiLevelType w:val="hybridMultilevel"/>
    <w:tmpl w:val="040A3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B578F"/>
    <w:multiLevelType w:val="hybridMultilevel"/>
    <w:tmpl w:val="9B56B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F217F"/>
    <w:multiLevelType w:val="hybridMultilevel"/>
    <w:tmpl w:val="D6E6D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B3"/>
    <w:rsid w:val="000025B3"/>
    <w:rsid w:val="0002613F"/>
    <w:rsid w:val="000408AE"/>
    <w:rsid w:val="00065F87"/>
    <w:rsid w:val="00066140"/>
    <w:rsid w:val="000707C5"/>
    <w:rsid w:val="00070B2A"/>
    <w:rsid w:val="00081291"/>
    <w:rsid w:val="00085845"/>
    <w:rsid w:val="000E1E65"/>
    <w:rsid w:val="00100159"/>
    <w:rsid w:val="001139B4"/>
    <w:rsid w:val="001327B1"/>
    <w:rsid w:val="001420AD"/>
    <w:rsid w:val="001425A5"/>
    <w:rsid w:val="0015227C"/>
    <w:rsid w:val="00162BED"/>
    <w:rsid w:val="001661A0"/>
    <w:rsid w:val="00167813"/>
    <w:rsid w:val="00173FFE"/>
    <w:rsid w:val="00174958"/>
    <w:rsid w:val="00174E16"/>
    <w:rsid w:val="00185C7F"/>
    <w:rsid w:val="001A0FE9"/>
    <w:rsid w:val="001B4CAC"/>
    <w:rsid w:val="001B5235"/>
    <w:rsid w:val="001B7C48"/>
    <w:rsid w:val="001C781B"/>
    <w:rsid w:val="001E0653"/>
    <w:rsid w:val="001E79D4"/>
    <w:rsid w:val="001F7A4C"/>
    <w:rsid w:val="0021065B"/>
    <w:rsid w:val="0028357C"/>
    <w:rsid w:val="002B5439"/>
    <w:rsid w:val="003155EB"/>
    <w:rsid w:val="00320A3E"/>
    <w:rsid w:val="00323432"/>
    <w:rsid w:val="00340871"/>
    <w:rsid w:val="00362A46"/>
    <w:rsid w:val="003A2E13"/>
    <w:rsid w:val="003A68D9"/>
    <w:rsid w:val="003C283E"/>
    <w:rsid w:val="003F7E81"/>
    <w:rsid w:val="0040346F"/>
    <w:rsid w:val="00410532"/>
    <w:rsid w:val="004251F9"/>
    <w:rsid w:val="00443817"/>
    <w:rsid w:val="00444D28"/>
    <w:rsid w:val="004525A8"/>
    <w:rsid w:val="0045411D"/>
    <w:rsid w:val="00454428"/>
    <w:rsid w:val="004717E2"/>
    <w:rsid w:val="00495C58"/>
    <w:rsid w:val="004A1AF3"/>
    <w:rsid w:val="004A224D"/>
    <w:rsid w:val="004C3965"/>
    <w:rsid w:val="004C6517"/>
    <w:rsid w:val="004D6EBF"/>
    <w:rsid w:val="00510433"/>
    <w:rsid w:val="00515B94"/>
    <w:rsid w:val="00530A75"/>
    <w:rsid w:val="00534EC5"/>
    <w:rsid w:val="00540638"/>
    <w:rsid w:val="00542F25"/>
    <w:rsid w:val="00543458"/>
    <w:rsid w:val="0054545F"/>
    <w:rsid w:val="0056565F"/>
    <w:rsid w:val="005B3F99"/>
    <w:rsid w:val="005B4798"/>
    <w:rsid w:val="005B5065"/>
    <w:rsid w:val="005C72B9"/>
    <w:rsid w:val="006107B2"/>
    <w:rsid w:val="00613149"/>
    <w:rsid w:val="00621A81"/>
    <w:rsid w:val="00622FD7"/>
    <w:rsid w:val="00646BF8"/>
    <w:rsid w:val="006762A9"/>
    <w:rsid w:val="006B1835"/>
    <w:rsid w:val="006D2C69"/>
    <w:rsid w:val="006E5948"/>
    <w:rsid w:val="006F6707"/>
    <w:rsid w:val="006F6CEF"/>
    <w:rsid w:val="0070326B"/>
    <w:rsid w:val="0070628A"/>
    <w:rsid w:val="0071064E"/>
    <w:rsid w:val="00710B32"/>
    <w:rsid w:val="00733FE4"/>
    <w:rsid w:val="00740DE6"/>
    <w:rsid w:val="00745038"/>
    <w:rsid w:val="00751263"/>
    <w:rsid w:val="00751345"/>
    <w:rsid w:val="00774BDB"/>
    <w:rsid w:val="00781D22"/>
    <w:rsid w:val="0079593B"/>
    <w:rsid w:val="007A0E12"/>
    <w:rsid w:val="007C234D"/>
    <w:rsid w:val="007C41DB"/>
    <w:rsid w:val="007D13BE"/>
    <w:rsid w:val="007F2876"/>
    <w:rsid w:val="007F5902"/>
    <w:rsid w:val="00800459"/>
    <w:rsid w:val="00813C4B"/>
    <w:rsid w:val="00814EB5"/>
    <w:rsid w:val="008231DF"/>
    <w:rsid w:val="00830A88"/>
    <w:rsid w:val="008637DD"/>
    <w:rsid w:val="00880257"/>
    <w:rsid w:val="008812F5"/>
    <w:rsid w:val="00896350"/>
    <w:rsid w:val="008A1084"/>
    <w:rsid w:val="008F74A5"/>
    <w:rsid w:val="00957A20"/>
    <w:rsid w:val="00963162"/>
    <w:rsid w:val="0098498B"/>
    <w:rsid w:val="00A10EFF"/>
    <w:rsid w:val="00A30F2C"/>
    <w:rsid w:val="00A31BE9"/>
    <w:rsid w:val="00A56B37"/>
    <w:rsid w:val="00A965F8"/>
    <w:rsid w:val="00AB3D96"/>
    <w:rsid w:val="00AC4666"/>
    <w:rsid w:val="00AD4788"/>
    <w:rsid w:val="00AF4E9C"/>
    <w:rsid w:val="00B109F1"/>
    <w:rsid w:val="00B2434E"/>
    <w:rsid w:val="00B54A07"/>
    <w:rsid w:val="00B72284"/>
    <w:rsid w:val="00B84A13"/>
    <w:rsid w:val="00B95A35"/>
    <w:rsid w:val="00BA6137"/>
    <w:rsid w:val="00BB393B"/>
    <w:rsid w:val="00C0653C"/>
    <w:rsid w:val="00C14EF1"/>
    <w:rsid w:val="00C44E0B"/>
    <w:rsid w:val="00C679B5"/>
    <w:rsid w:val="00C73C22"/>
    <w:rsid w:val="00C76782"/>
    <w:rsid w:val="00C95983"/>
    <w:rsid w:val="00C96B21"/>
    <w:rsid w:val="00D12BBE"/>
    <w:rsid w:val="00D3011A"/>
    <w:rsid w:val="00D462FF"/>
    <w:rsid w:val="00D525CE"/>
    <w:rsid w:val="00D602ED"/>
    <w:rsid w:val="00D66CC8"/>
    <w:rsid w:val="00D7279E"/>
    <w:rsid w:val="00D7607A"/>
    <w:rsid w:val="00D92B6A"/>
    <w:rsid w:val="00DB2E70"/>
    <w:rsid w:val="00DB3C35"/>
    <w:rsid w:val="00DD2328"/>
    <w:rsid w:val="00E120E9"/>
    <w:rsid w:val="00E1524F"/>
    <w:rsid w:val="00E37F6B"/>
    <w:rsid w:val="00E43202"/>
    <w:rsid w:val="00E55F81"/>
    <w:rsid w:val="00E60714"/>
    <w:rsid w:val="00E62B9B"/>
    <w:rsid w:val="00EB057D"/>
    <w:rsid w:val="00EE74D9"/>
    <w:rsid w:val="00EF28E7"/>
    <w:rsid w:val="00F07FD3"/>
    <w:rsid w:val="00F16999"/>
    <w:rsid w:val="00F22CA6"/>
    <w:rsid w:val="00F22F53"/>
    <w:rsid w:val="00F43D32"/>
    <w:rsid w:val="00F458A3"/>
    <w:rsid w:val="00F653D4"/>
    <w:rsid w:val="00F77618"/>
    <w:rsid w:val="00F84F9C"/>
    <w:rsid w:val="00F9032D"/>
    <w:rsid w:val="00FB4B7A"/>
    <w:rsid w:val="00FD2967"/>
    <w:rsid w:val="00FE6B55"/>
    <w:rsid w:val="00FF078B"/>
    <w:rsid w:val="00FF3B52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3"/>
    <w:uiPriority w:val="34"/>
    <w:qFormat/>
    <w:rsid w:val="000025B3"/>
    <w:pPr>
      <w:spacing w:before="100" w:after="200" w:line="276" w:lineRule="auto"/>
      <w:ind w:left="720"/>
      <w:contextualSpacing/>
    </w:pPr>
    <w:rPr>
      <w:rFonts w:ascii="Trebuchet MS" w:hAnsi="Trebuchet MS"/>
      <w:sz w:val="20"/>
      <w:szCs w:val="20"/>
    </w:rPr>
  </w:style>
  <w:style w:type="paragraph" w:styleId="a3">
    <w:name w:val="List Paragraph"/>
    <w:basedOn w:val="a"/>
    <w:uiPriority w:val="34"/>
    <w:qFormat/>
    <w:rsid w:val="000025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2B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458A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2C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3"/>
    <w:uiPriority w:val="34"/>
    <w:qFormat/>
    <w:rsid w:val="000025B3"/>
    <w:pPr>
      <w:spacing w:before="100" w:after="200" w:line="276" w:lineRule="auto"/>
      <w:ind w:left="720"/>
      <w:contextualSpacing/>
    </w:pPr>
    <w:rPr>
      <w:rFonts w:ascii="Trebuchet MS" w:hAnsi="Trebuchet MS"/>
      <w:sz w:val="20"/>
      <w:szCs w:val="20"/>
    </w:rPr>
  </w:style>
  <w:style w:type="paragraph" w:styleId="a3">
    <w:name w:val="List Paragraph"/>
    <w:basedOn w:val="a"/>
    <w:uiPriority w:val="34"/>
    <w:qFormat/>
    <w:rsid w:val="000025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2B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458A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2C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ostroy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jkhcontrol.ru/gorodskaya-komissiya-obshhestvennogo-kontrolya/tsentr-kapremon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khcontrol.ru/gorodskaya-komissiya-obshhestvennogo-kontrolya/tsentr-kapremon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FFFF-6FF1-4AD8-8BC5-6693A237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Татьяна Б. Лыкова</cp:lastModifiedBy>
  <cp:revision>9</cp:revision>
  <dcterms:created xsi:type="dcterms:W3CDTF">2019-06-25T10:15:00Z</dcterms:created>
  <dcterms:modified xsi:type="dcterms:W3CDTF">2019-06-27T08:17:00Z</dcterms:modified>
</cp:coreProperties>
</file>